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352" w:rsidRPr="006F3CE2" w:rsidRDefault="0093783B" w:rsidP="006E306B">
      <w:pPr>
        <w:autoSpaceDE w:val="0"/>
        <w:autoSpaceDN w:val="0"/>
        <w:adjustRightInd w:val="0"/>
        <w:spacing w:after="0" w:line="240" w:lineRule="auto"/>
        <w:ind w:left="1560"/>
        <w:rPr>
          <w:rFonts w:ascii="MerkuryLight-Regular" w:hAnsi="MerkuryLight-Regular" w:cs="MerkuryLight-Regular"/>
          <w:color w:val="0B0039"/>
          <w:sz w:val="48"/>
          <w:szCs w:val="48"/>
        </w:rPr>
      </w:pPr>
      <w:r>
        <w:rPr>
          <w:rFonts w:ascii="MerkuryMedium-Regular" w:hAnsi="MerkuryMedium-Regular" w:cs="MerkuryMedium-Regular"/>
          <w:color w:val="0B0039"/>
          <w:sz w:val="48"/>
          <w:szCs w:val="48"/>
        </w:rPr>
        <w:t>Professional Doctorate in Law</w:t>
      </w:r>
      <w:r w:rsidR="00445352" w:rsidRPr="006F3CE2">
        <w:rPr>
          <w:rFonts w:ascii="MerkuryMedium-Regular" w:hAnsi="MerkuryMedium-Regular" w:cs="MerkuryMedium-Regular"/>
          <w:color w:val="0B0039"/>
          <w:sz w:val="48"/>
          <w:szCs w:val="48"/>
        </w:rPr>
        <w:br/>
      </w:r>
      <w:r>
        <w:rPr>
          <w:rFonts w:ascii="MerkuryLight-Regular" w:hAnsi="MerkuryLight-Regular" w:cs="MerkuryLight-Regular"/>
          <w:color w:val="0B0039"/>
          <w:sz w:val="48"/>
          <w:szCs w:val="48"/>
        </w:rPr>
        <w:t>Application Form</w:t>
      </w:r>
    </w:p>
    <w:p w:rsidR="006E306B" w:rsidRPr="006F3CE2" w:rsidRDefault="006E306B" w:rsidP="006E306B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MerkuryLight-Regular" w:hAnsi="MerkuryLight-Regular" w:cs="MerkuryLight-Regular"/>
          <w:color w:val="0B0039"/>
          <w:sz w:val="16"/>
          <w:szCs w:val="16"/>
        </w:rPr>
      </w:pPr>
    </w:p>
    <w:p w:rsidR="00445352" w:rsidRPr="00222FFA" w:rsidRDefault="00445352" w:rsidP="009B70A7">
      <w:pPr>
        <w:autoSpaceDE w:val="0"/>
        <w:autoSpaceDN w:val="0"/>
        <w:adjustRightInd w:val="0"/>
        <w:spacing w:after="0" w:line="240" w:lineRule="auto"/>
        <w:rPr>
          <w:rFonts w:ascii="DollyPro-Bold" w:hAnsi="DollyPro-Bold" w:cs="DollyPro-Bold"/>
          <w:b/>
          <w:bCs/>
          <w:color w:val="0B0039"/>
          <w:sz w:val="28"/>
          <w:szCs w:val="28"/>
        </w:rPr>
      </w:pPr>
    </w:p>
    <w:p w:rsidR="001516CB" w:rsidRDefault="001516CB" w:rsidP="009B70A7">
      <w:pPr>
        <w:autoSpaceDE w:val="0"/>
        <w:autoSpaceDN w:val="0"/>
        <w:adjustRightInd w:val="0"/>
        <w:spacing w:after="0" w:line="240" w:lineRule="auto"/>
        <w:rPr>
          <w:rFonts w:ascii="DollyPro-Bold" w:hAnsi="DollyPro-Bold" w:cs="DollyPro-Bold"/>
          <w:b/>
          <w:bCs/>
          <w:color w:val="0E0048"/>
          <w:sz w:val="28"/>
          <w:szCs w:val="28"/>
        </w:rPr>
        <w:sectPr w:rsidR="001516CB" w:rsidSect="001516CB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B70A7" w:rsidRPr="001516CB" w:rsidRDefault="009B70A7" w:rsidP="009B70A7">
      <w:pPr>
        <w:autoSpaceDE w:val="0"/>
        <w:autoSpaceDN w:val="0"/>
        <w:adjustRightInd w:val="0"/>
        <w:spacing w:after="0" w:line="240" w:lineRule="auto"/>
        <w:rPr>
          <w:rFonts w:ascii="DollyPro-Bold" w:hAnsi="DollyPro-Bold" w:cs="DollyPro-Bold"/>
          <w:b/>
          <w:bCs/>
          <w:color w:val="0E0048"/>
        </w:rPr>
      </w:pPr>
      <w:r w:rsidRPr="001516CB">
        <w:rPr>
          <w:rFonts w:ascii="DollyPro-Bold" w:hAnsi="DollyPro-Bold" w:cs="DollyPro-Bold"/>
          <w:b/>
          <w:bCs/>
          <w:color w:val="0E0048"/>
        </w:rPr>
        <w:t>Please complete in full:</w:t>
      </w:r>
    </w:p>
    <w:p w:rsidR="009B70A7" w:rsidRPr="001516CB" w:rsidRDefault="009B70A7" w:rsidP="009B70A7">
      <w:pPr>
        <w:autoSpaceDE w:val="0"/>
        <w:autoSpaceDN w:val="0"/>
        <w:adjustRightInd w:val="0"/>
        <w:spacing w:after="0" w:line="240" w:lineRule="auto"/>
        <w:rPr>
          <w:rFonts w:ascii="DollyPro-Bold" w:hAnsi="DollyPro-Bold" w:cs="DollyPro-Bold"/>
          <w:b/>
          <w:bCs/>
          <w:color w:val="0E0048"/>
        </w:rPr>
      </w:pPr>
    </w:p>
    <w:p w:rsidR="009B70A7" w:rsidRPr="001516CB" w:rsidRDefault="005647E8" w:rsidP="009A4481">
      <w:pPr>
        <w:autoSpaceDE w:val="0"/>
        <w:autoSpaceDN w:val="0"/>
        <w:adjustRightInd w:val="0"/>
        <w:spacing w:after="0" w:line="360" w:lineRule="auto"/>
        <w:jc w:val="both"/>
        <w:rPr>
          <w:rFonts w:ascii="DollyPro-Regular" w:hAnsi="DollyPro-Regular" w:cs="DollyPro-Regular"/>
          <w:color w:val="0E0048"/>
        </w:rPr>
      </w:pPr>
      <w:r>
        <w:rPr>
          <w:rFonts w:ascii="DollyPro-Regular" w:hAnsi="DollyPro-Regular" w:cs="DollyPro-Regular"/>
          <w:color w:val="0E0048"/>
        </w:rPr>
        <w:t xml:space="preserve">First </w:t>
      </w:r>
      <w:r w:rsidR="009B70A7" w:rsidRPr="001516CB">
        <w:rPr>
          <w:rFonts w:ascii="DollyPro-Regular" w:hAnsi="DollyPro-Regular" w:cs="DollyPro-Regular"/>
          <w:color w:val="0E0048"/>
        </w:rPr>
        <w:t>Name</w:t>
      </w:r>
      <w:r>
        <w:rPr>
          <w:rFonts w:ascii="DollyPro-Regular" w:hAnsi="DollyPro-Regular" w:cs="DollyPro-Regular"/>
          <w:color w:val="0E0048"/>
        </w:rPr>
        <w:t>(s)</w:t>
      </w:r>
      <w:r w:rsidR="009B70A7" w:rsidRPr="001516CB">
        <w:rPr>
          <w:rFonts w:ascii="DollyPro-Regular" w:hAnsi="DollyPro-Regular" w:cs="DollyPro-Regular"/>
          <w:color w:val="0E0048"/>
        </w:rPr>
        <w:t xml:space="preserve">: </w:t>
      </w:r>
      <w:sdt>
        <w:sdtPr>
          <w:rPr>
            <w:rStyle w:val="Appformbold"/>
            <w:rFonts w:ascii="Times" w:hAnsi="Times" w:cs="DollyPro-Bold"/>
            <w:color w:val="0D0047"/>
            <w:sz w:val="22"/>
            <w:szCs w:val="22"/>
            <w:lang w:val="en-US"/>
          </w:rPr>
          <w:id w:val="727123112"/>
          <w:placeholder>
            <w:docPart w:val="FF0FD1356F98469B991EFAEBEF78C5CD"/>
          </w:placeholder>
          <w:showingPlcHdr/>
          <w:text/>
        </w:sdtPr>
        <w:sdtEndPr>
          <w:rPr>
            <w:rStyle w:val="Appformbold"/>
          </w:rPr>
        </w:sdtEndPr>
        <w:sdtContent>
          <w:r w:rsidR="001516CB" w:rsidRPr="00153F8F">
            <w:rPr>
              <w:rStyle w:val="PlaceholderText"/>
            </w:rPr>
            <w:t>Click here to enter text.</w:t>
          </w:r>
        </w:sdtContent>
      </w:sdt>
    </w:p>
    <w:p w:rsidR="005647E8" w:rsidRDefault="005647E8" w:rsidP="009A4481">
      <w:pPr>
        <w:autoSpaceDE w:val="0"/>
        <w:autoSpaceDN w:val="0"/>
        <w:adjustRightInd w:val="0"/>
        <w:spacing w:after="0" w:line="360" w:lineRule="auto"/>
        <w:jc w:val="both"/>
        <w:rPr>
          <w:rStyle w:val="Appformbold"/>
          <w:rFonts w:ascii="Times" w:hAnsi="Times" w:cs="DollyPro-Bold"/>
          <w:color w:val="0D0047"/>
          <w:sz w:val="22"/>
          <w:szCs w:val="22"/>
          <w:lang w:val="en-US"/>
        </w:rPr>
      </w:pPr>
      <w:r>
        <w:rPr>
          <w:rFonts w:ascii="DollyPro-Regular" w:hAnsi="DollyPro-Regular" w:cs="DollyPro-Regular"/>
          <w:color w:val="0E0048"/>
        </w:rPr>
        <w:t xml:space="preserve">Surname: </w:t>
      </w:r>
      <w:sdt>
        <w:sdtPr>
          <w:rPr>
            <w:rStyle w:val="Appformbold"/>
            <w:rFonts w:ascii="Times" w:hAnsi="Times" w:cs="DollyPro-Bold"/>
            <w:color w:val="0D0047"/>
            <w:sz w:val="22"/>
            <w:szCs w:val="22"/>
            <w:lang w:val="en-US"/>
          </w:rPr>
          <w:id w:val="651332083"/>
          <w:placeholder>
            <w:docPart w:val="3999ABFD58BE471B991F7E98EFEAB54F"/>
          </w:placeholder>
          <w:showingPlcHdr/>
          <w:text/>
        </w:sdtPr>
        <w:sdtEndPr>
          <w:rPr>
            <w:rStyle w:val="Appformbold"/>
          </w:rPr>
        </w:sdtEndPr>
        <w:sdtContent>
          <w:r w:rsidR="00C16355" w:rsidRPr="00153F8F">
            <w:rPr>
              <w:rStyle w:val="PlaceholderText"/>
            </w:rPr>
            <w:t>Click here to enter text.</w:t>
          </w:r>
        </w:sdtContent>
      </w:sdt>
    </w:p>
    <w:p w:rsidR="00AC758A" w:rsidRPr="00AC758A" w:rsidRDefault="00AC758A" w:rsidP="009A4481">
      <w:pPr>
        <w:autoSpaceDE w:val="0"/>
        <w:autoSpaceDN w:val="0"/>
        <w:adjustRightInd w:val="0"/>
        <w:spacing w:after="0" w:line="360" w:lineRule="auto"/>
        <w:jc w:val="both"/>
        <w:rPr>
          <w:rFonts w:ascii="DollyPro-Regular" w:hAnsi="DollyPro-Regular" w:cs="DollyPro-Regular"/>
          <w:i/>
          <w:color w:val="0E0048"/>
          <w:sz w:val="16"/>
          <w:szCs w:val="16"/>
        </w:rPr>
      </w:pPr>
      <w:r w:rsidRPr="00AC758A">
        <w:rPr>
          <w:rFonts w:ascii="DollyPro-Regular" w:hAnsi="DollyPro-Regular" w:cs="DollyPro-Regular"/>
          <w:i/>
          <w:color w:val="0E0048"/>
          <w:sz w:val="16"/>
          <w:szCs w:val="16"/>
        </w:rPr>
        <w:t>(Names should be as you wish them to appear on your parchment)</w:t>
      </w:r>
    </w:p>
    <w:p w:rsidR="009B70A7" w:rsidRPr="001516CB" w:rsidRDefault="009B70A7" w:rsidP="009A4481">
      <w:pPr>
        <w:autoSpaceDE w:val="0"/>
        <w:autoSpaceDN w:val="0"/>
        <w:adjustRightInd w:val="0"/>
        <w:spacing w:after="0" w:line="360" w:lineRule="auto"/>
        <w:jc w:val="both"/>
        <w:rPr>
          <w:rFonts w:ascii="DollyPro-Regular" w:hAnsi="DollyPro-Regular" w:cs="DollyPro-Regular"/>
          <w:color w:val="0E0048"/>
        </w:rPr>
      </w:pPr>
      <w:r w:rsidRPr="001516CB">
        <w:rPr>
          <w:rFonts w:ascii="DollyPro-Regular" w:hAnsi="DollyPro-Regular" w:cs="DollyPro-Regular"/>
          <w:color w:val="0E0048"/>
        </w:rPr>
        <w:t>Date of birth:</w:t>
      </w:r>
      <w:r w:rsidR="008A34E4" w:rsidRPr="001516CB">
        <w:rPr>
          <w:rFonts w:ascii="Times" w:hAnsi="Times" w:cs="DollyPro-Bold"/>
          <w:color w:val="0D0047"/>
          <w:lang w:val="en-US"/>
        </w:rPr>
        <w:t xml:space="preserve"> </w:t>
      </w:r>
      <w:sdt>
        <w:sdtPr>
          <w:rPr>
            <w:rStyle w:val="Appformbold"/>
            <w:rFonts w:ascii="Times" w:hAnsi="Times" w:cs="DollyPro-Bold"/>
            <w:color w:val="0D0047"/>
            <w:sz w:val="22"/>
            <w:szCs w:val="22"/>
            <w:lang w:val="en-US"/>
          </w:rPr>
          <w:id w:val="-80531316"/>
          <w:placeholder>
            <w:docPart w:val="8853CA92E53E43BD8EEF9076C96E40EA"/>
          </w:placeholder>
          <w:showingPlcHdr/>
          <w:text/>
        </w:sdtPr>
        <w:sdtEndPr>
          <w:rPr>
            <w:rStyle w:val="Appformbold"/>
          </w:rPr>
        </w:sdtEndPr>
        <w:sdtContent>
          <w:r w:rsidR="001516CB" w:rsidRPr="00153F8F">
            <w:rPr>
              <w:rStyle w:val="PlaceholderText"/>
            </w:rPr>
            <w:t>Click here to enter text.</w:t>
          </w:r>
        </w:sdtContent>
      </w:sdt>
    </w:p>
    <w:p w:rsidR="008A34E4" w:rsidRPr="001516CB" w:rsidRDefault="002615DB" w:rsidP="009A4481">
      <w:pPr>
        <w:autoSpaceDE w:val="0"/>
        <w:autoSpaceDN w:val="0"/>
        <w:adjustRightInd w:val="0"/>
        <w:spacing w:after="0" w:line="360" w:lineRule="auto"/>
        <w:rPr>
          <w:rStyle w:val="Appformbold"/>
          <w:rFonts w:ascii="DollyPro-Regular" w:hAnsi="DollyPro-Regular" w:cs="DollyPro-Regular"/>
          <w:b w:val="0"/>
          <w:bCs w:val="0"/>
          <w:color w:val="0E0048"/>
          <w:sz w:val="22"/>
          <w:szCs w:val="22"/>
        </w:rPr>
      </w:pPr>
      <w:r>
        <w:rPr>
          <w:rFonts w:ascii="DollyPro-Regular" w:hAnsi="DollyPro-Regular" w:cs="DollyPro-Regular"/>
          <w:color w:val="0E0048"/>
        </w:rPr>
        <w:t>Postal</w:t>
      </w:r>
      <w:r w:rsidR="009B70A7" w:rsidRPr="001516CB">
        <w:rPr>
          <w:rFonts w:ascii="DollyPro-Regular" w:hAnsi="DollyPro-Regular" w:cs="DollyPro-Regular"/>
          <w:color w:val="0E0048"/>
        </w:rPr>
        <w:t xml:space="preserve"> address</w:t>
      </w:r>
      <w:r w:rsidR="00AC758A">
        <w:rPr>
          <w:rFonts w:ascii="DollyPro-Regular" w:hAnsi="DollyPro-Regular" w:cs="DollyPro-Regular"/>
          <w:color w:val="0E0048"/>
        </w:rPr>
        <w:t xml:space="preserve"> </w:t>
      </w:r>
      <w:r w:rsidR="00AC758A" w:rsidRPr="00AC758A">
        <w:rPr>
          <w:rFonts w:ascii="DollyPro-Regular" w:hAnsi="DollyPro-Regular" w:cs="DollyPro-Regular"/>
          <w:i/>
          <w:color w:val="0E0048"/>
          <w:sz w:val="16"/>
          <w:szCs w:val="16"/>
        </w:rPr>
        <w:t>(for parchment)</w:t>
      </w:r>
      <w:r w:rsidR="009B70A7" w:rsidRPr="001516CB">
        <w:rPr>
          <w:rFonts w:ascii="DollyPro-Regular" w:hAnsi="DollyPro-Regular" w:cs="DollyPro-Regular"/>
          <w:color w:val="0E0048"/>
        </w:rPr>
        <w:t>:</w:t>
      </w:r>
      <w:r w:rsidR="008A34E4" w:rsidRPr="001516CB">
        <w:rPr>
          <w:rFonts w:ascii="Times" w:hAnsi="Times" w:cs="DollyPro-Bold"/>
          <w:color w:val="0D0047"/>
          <w:lang w:val="en-US"/>
        </w:rPr>
        <w:t xml:space="preserve"> </w:t>
      </w:r>
      <w:sdt>
        <w:sdtPr>
          <w:rPr>
            <w:rFonts w:ascii="Times" w:hAnsi="Times" w:cs="DollyPro-Bold"/>
            <w:color w:val="0D0047"/>
            <w:lang w:val="en-US"/>
          </w:rPr>
          <w:id w:val="98534095"/>
          <w:placeholder>
            <w:docPart w:val="BD9FE964C82F4A84B36E8E575AA755C7"/>
          </w:placeholder>
          <w:showingPlcHdr/>
          <w:text/>
        </w:sdtPr>
        <w:sdtEndPr/>
        <w:sdtContent>
          <w:r w:rsidR="001516CB" w:rsidRPr="00153F8F">
            <w:rPr>
              <w:rStyle w:val="PlaceholderText"/>
            </w:rPr>
            <w:t>Click here to enter text.</w:t>
          </w:r>
        </w:sdtContent>
      </w:sdt>
    </w:p>
    <w:p w:rsidR="009B70A7" w:rsidRPr="001516CB" w:rsidRDefault="009B70A7" w:rsidP="009A4481">
      <w:pPr>
        <w:autoSpaceDE w:val="0"/>
        <w:autoSpaceDN w:val="0"/>
        <w:adjustRightInd w:val="0"/>
        <w:spacing w:after="0" w:line="360" w:lineRule="auto"/>
        <w:jc w:val="both"/>
        <w:rPr>
          <w:rFonts w:ascii="DollyPro-Regular" w:hAnsi="DollyPro-Regular" w:cs="DollyPro-Regular"/>
          <w:color w:val="0E0048"/>
        </w:rPr>
      </w:pPr>
      <w:r w:rsidRPr="001516CB">
        <w:rPr>
          <w:rFonts w:ascii="DollyPro-Regular" w:hAnsi="DollyPro-Regular" w:cs="DollyPro-Regular"/>
          <w:color w:val="0E0048"/>
        </w:rPr>
        <w:t>DX no</w:t>
      </w:r>
      <w:r w:rsidR="00103B4B" w:rsidRPr="001516CB">
        <w:rPr>
          <w:rFonts w:ascii="DollyPro-Regular" w:hAnsi="DollyPro-Regular" w:cs="DollyPro-Regular"/>
          <w:color w:val="0E0048"/>
        </w:rPr>
        <w:t>.</w:t>
      </w:r>
      <w:r w:rsidRPr="001516CB">
        <w:rPr>
          <w:rFonts w:ascii="DollyPro-Regular" w:hAnsi="DollyPro-Regular" w:cs="DollyPro-Regular"/>
          <w:color w:val="0E0048"/>
        </w:rPr>
        <w:t xml:space="preserve"> </w:t>
      </w:r>
      <w:r w:rsidRPr="00AC758A">
        <w:rPr>
          <w:rFonts w:ascii="DollyPro-RegularItalic" w:hAnsi="DollyPro-RegularItalic" w:cs="DollyPro-RegularItalic"/>
          <w:i/>
          <w:iCs/>
          <w:color w:val="0E0048"/>
          <w:sz w:val="16"/>
          <w:szCs w:val="16"/>
        </w:rPr>
        <w:t>(</w:t>
      </w:r>
      <w:proofErr w:type="gramStart"/>
      <w:r w:rsidRPr="00AC758A">
        <w:rPr>
          <w:rFonts w:ascii="DollyPro-RegularItalic" w:hAnsi="DollyPro-RegularItalic" w:cs="DollyPro-RegularItalic"/>
          <w:i/>
          <w:iCs/>
          <w:color w:val="0E0048"/>
          <w:sz w:val="16"/>
          <w:szCs w:val="16"/>
        </w:rPr>
        <w:t>where</w:t>
      </w:r>
      <w:proofErr w:type="gramEnd"/>
      <w:r w:rsidRPr="00AC758A">
        <w:rPr>
          <w:rFonts w:ascii="DollyPro-RegularItalic" w:hAnsi="DollyPro-RegularItalic" w:cs="DollyPro-RegularItalic"/>
          <w:i/>
          <w:iCs/>
          <w:color w:val="0E0048"/>
          <w:sz w:val="16"/>
          <w:szCs w:val="16"/>
        </w:rPr>
        <w:t xml:space="preserve"> applicable)</w:t>
      </w:r>
      <w:r w:rsidRPr="001516CB">
        <w:rPr>
          <w:rFonts w:ascii="DollyPro-Regular" w:hAnsi="DollyPro-Regular" w:cs="DollyPro-Regular"/>
          <w:color w:val="0E0048"/>
        </w:rPr>
        <w:t>:</w:t>
      </w:r>
      <w:r w:rsidR="008A34E4" w:rsidRPr="001516CB">
        <w:rPr>
          <w:rFonts w:ascii="Times" w:hAnsi="Times" w:cs="DollyPro-Bold"/>
          <w:color w:val="0D0047"/>
          <w:lang w:val="en-US"/>
        </w:rPr>
        <w:t xml:space="preserve"> </w:t>
      </w:r>
      <w:sdt>
        <w:sdtPr>
          <w:rPr>
            <w:rFonts w:ascii="Times" w:hAnsi="Times" w:cs="DollyPro-Bold"/>
            <w:color w:val="0D0047"/>
            <w:lang w:val="en-US"/>
          </w:rPr>
          <w:id w:val="1683466802"/>
          <w:placeholder>
            <w:docPart w:val="5BF0E1BDE043460AA7F443F3DFEF0BF5"/>
          </w:placeholder>
          <w:showingPlcHdr/>
          <w:text/>
        </w:sdtPr>
        <w:sdtEndPr/>
        <w:sdtContent>
          <w:r w:rsidR="001516CB" w:rsidRPr="00153F8F">
            <w:rPr>
              <w:rStyle w:val="PlaceholderText"/>
            </w:rPr>
            <w:t>Click here to enter text.</w:t>
          </w:r>
        </w:sdtContent>
      </w:sdt>
    </w:p>
    <w:p w:rsidR="009B70A7" w:rsidRPr="001516CB" w:rsidRDefault="009B70A7" w:rsidP="009A4481">
      <w:pPr>
        <w:autoSpaceDE w:val="0"/>
        <w:autoSpaceDN w:val="0"/>
        <w:adjustRightInd w:val="0"/>
        <w:spacing w:after="0" w:line="360" w:lineRule="auto"/>
        <w:jc w:val="both"/>
        <w:rPr>
          <w:rFonts w:ascii="DollyPro-Regular" w:hAnsi="DollyPro-Regular" w:cs="DollyPro-Regular"/>
          <w:color w:val="0E0048"/>
        </w:rPr>
      </w:pPr>
      <w:r w:rsidRPr="001516CB">
        <w:rPr>
          <w:rFonts w:ascii="DollyPro-Regular" w:hAnsi="DollyPro-Regular" w:cs="DollyPro-Regular"/>
          <w:color w:val="0E0048"/>
        </w:rPr>
        <w:t xml:space="preserve">Company name </w:t>
      </w:r>
      <w:r w:rsidRPr="00AC758A">
        <w:rPr>
          <w:rFonts w:ascii="DollyPro-RegularItalic" w:hAnsi="DollyPro-RegularItalic" w:cs="DollyPro-RegularItalic"/>
          <w:i/>
          <w:iCs/>
          <w:color w:val="0E0048"/>
          <w:sz w:val="16"/>
          <w:szCs w:val="16"/>
        </w:rPr>
        <w:t>(where applicable)</w:t>
      </w:r>
      <w:r w:rsidRPr="00AC758A">
        <w:rPr>
          <w:rFonts w:ascii="DollyPro-Regular" w:hAnsi="DollyPro-Regular" w:cs="DollyPro-Regular"/>
          <w:color w:val="0E0048"/>
          <w:sz w:val="16"/>
          <w:szCs w:val="16"/>
        </w:rPr>
        <w:t>:</w:t>
      </w:r>
      <w:r w:rsidR="008A34E4" w:rsidRPr="001516CB">
        <w:rPr>
          <w:rFonts w:ascii="Times" w:hAnsi="Times" w:cs="DollyPro-Bold"/>
          <w:color w:val="0D0047"/>
          <w:lang w:val="en-US"/>
        </w:rPr>
        <w:t xml:space="preserve"> </w:t>
      </w:r>
      <w:sdt>
        <w:sdtPr>
          <w:rPr>
            <w:rFonts w:ascii="Times" w:hAnsi="Times" w:cs="DollyPro-Bold"/>
            <w:color w:val="0D0047"/>
            <w:lang w:val="en-US"/>
          </w:rPr>
          <w:id w:val="-476835896"/>
          <w:placeholder>
            <w:docPart w:val="61F1753C9E0A43DDA856241C6D8B57E1"/>
          </w:placeholder>
          <w:showingPlcHdr/>
          <w:text/>
        </w:sdtPr>
        <w:sdtEndPr/>
        <w:sdtContent>
          <w:r w:rsidR="001516CB" w:rsidRPr="00B17B1F">
            <w:rPr>
              <w:rStyle w:val="PlaceholderText"/>
            </w:rPr>
            <w:t>Click here to enter text.</w:t>
          </w:r>
        </w:sdtContent>
      </w:sdt>
    </w:p>
    <w:p w:rsidR="009B70A7" w:rsidRPr="001516CB" w:rsidRDefault="009B70A7" w:rsidP="009A4481">
      <w:pPr>
        <w:autoSpaceDE w:val="0"/>
        <w:autoSpaceDN w:val="0"/>
        <w:adjustRightInd w:val="0"/>
        <w:spacing w:after="0" w:line="360" w:lineRule="auto"/>
        <w:jc w:val="both"/>
        <w:rPr>
          <w:rFonts w:ascii="DollyPro-Regular" w:hAnsi="DollyPro-Regular" w:cs="DollyPro-Regular"/>
          <w:color w:val="0E0048"/>
        </w:rPr>
      </w:pPr>
      <w:r w:rsidRPr="001516CB">
        <w:rPr>
          <w:rFonts w:ascii="DollyPro-Regular" w:hAnsi="DollyPro-Regular" w:cs="DollyPro-Regular"/>
          <w:color w:val="0E0048"/>
        </w:rPr>
        <w:t>Email address:</w:t>
      </w:r>
      <w:r w:rsidR="008A34E4" w:rsidRPr="001516CB">
        <w:rPr>
          <w:rFonts w:ascii="Times" w:hAnsi="Times" w:cs="DollyPro-Bold"/>
          <w:color w:val="0D0047"/>
          <w:lang w:val="en-US"/>
        </w:rPr>
        <w:t xml:space="preserve"> </w:t>
      </w:r>
      <w:sdt>
        <w:sdtPr>
          <w:rPr>
            <w:rStyle w:val="Appformbold"/>
            <w:rFonts w:ascii="Times" w:hAnsi="Times" w:cs="DollyPro-Bold"/>
            <w:color w:val="0D0047"/>
            <w:sz w:val="22"/>
            <w:szCs w:val="22"/>
            <w:lang w:val="en-US"/>
          </w:rPr>
          <w:id w:val="-207026282"/>
          <w:placeholder>
            <w:docPart w:val="4672FEA4F90644AE8D22C4641125BB72"/>
          </w:placeholder>
          <w:showingPlcHdr/>
          <w:text/>
        </w:sdtPr>
        <w:sdtEndPr>
          <w:rPr>
            <w:rStyle w:val="Appformbold"/>
          </w:rPr>
        </w:sdtEndPr>
        <w:sdtContent>
          <w:r w:rsidR="001516CB" w:rsidRPr="00153F8F">
            <w:rPr>
              <w:rStyle w:val="PlaceholderText"/>
            </w:rPr>
            <w:t>Click here to enter text.</w:t>
          </w:r>
        </w:sdtContent>
      </w:sdt>
    </w:p>
    <w:p w:rsidR="009B70A7" w:rsidRPr="001516CB" w:rsidRDefault="009B70A7" w:rsidP="009A4481">
      <w:pPr>
        <w:autoSpaceDE w:val="0"/>
        <w:autoSpaceDN w:val="0"/>
        <w:adjustRightInd w:val="0"/>
        <w:spacing w:after="0" w:line="360" w:lineRule="auto"/>
        <w:rPr>
          <w:rFonts w:ascii="DollyPro-Regular" w:hAnsi="DollyPro-Regular" w:cs="DollyPro-Regular"/>
          <w:color w:val="0E0048"/>
        </w:rPr>
      </w:pPr>
      <w:r w:rsidRPr="001516CB">
        <w:rPr>
          <w:rFonts w:ascii="DollyPro-Regular" w:hAnsi="DollyPro-Regular" w:cs="DollyPro-Regular"/>
          <w:color w:val="0E0048"/>
        </w:rPr>
        <w:t>Mobile n</w:t>
      </w:r>
      <w:r w:rsidR="00103B4B" w:rsidRPr="001516CB">
        <w:rPr>
          <w:rFonts w:ascii="DollyPro-Regular" w:hAnsi="DollyPro-Regular" w:cs="DollyPro-Regular"/>
          <w:color w:val="0E0048"/>
        </w:rPr>
        <w:t>umber</w:t>
      </w:r>
      <w:r w:rsidRPr="001516CB">
        <w:rPr>
          <w:rFonts w:ascii="DollyPro-Regular" w:hAnsi="DollyPro-Regular" w:cs="DollyPro-Regular"/>
          <w:color w:val="0E0048"/>
        </w:rPr>
        <w:t>:</w:t>
      </w:r>
      <w:r w:rsidR="008A34E4" w:rsidRPr="001516CB">
        <w:rPr>
          <w:rFonts w:ascii="Times" w:hAnsi="Times" w:cs="DollyPro-Bold"/>
          <w:color w:val="0D0047"/>
          <w:lang w:val="en-US"/>
        </w:rPr>
        <w:t xml:space="preserve"> </w:t>
      </w:r>
      <w:sdt>
        <w:sdtPr>
          <w:rPr>
            <w:rFonts w:ascii="Times" w:hAnsi="Times" w:cs="DollyPro-Bold"/>
            <w:color w:val="0D0047"/>
            <w:lang w:val="en-US"/>
          </w:rPr>
          <w:id w:val="-764915324"/>
          <w:placeholder>
            <w:docPart w:val="967000CCBF994B828C3AD10CF3BB4B14"/>
          </w:placeholder>
          <w:showingPlcHdr/>
          <w:text/>
        </w:sdtPr>
        <w:sdtEndPr/>
        <w:sdtContent>
          <w:r w:rsidR="001516CB" w:rsidRPr="00B17B1F">
            <w:rPr>
              <w:rStyle w:val="PlaceholderText"/>
            </w:rPr>
            <w:t>Click here to enter text.</w:t>
          </w:r>
        </w:sdtContent>
      </w:sdt>
    </w:p>
    <w:p w:rsidR="009B70A7" w:rsidRPr="001516CB" w:rsidRDefault="00D626FB" w:rsidP="009A4481">
      <w:pPr>
        <w:autoSpaceDE w:val="0"/>
        <w:autoSpaceDN w:val="0"/>
        <w:adjustRightInd w:val="0"/>
        <w:spacing w:after="0" w:line="360" w:lineRule="auto"/>
        <w:rPr>
          <w:rStyle w:val="Appformbold"/>
          <w:rFonts w:ascii="Times" w:hAnsi="Times" w:cs="DollyPro-Bold"/>
          <w:color w:val="0D0047"/>
          <w:sz w:val="22"/>
          <w:szCs w:val="22"/>
          <w:lang w:val="en-US"/>
        </w:rPr>
      </w:pPr>
      <w:r w:rsidRPr="001516CB">
        <w:rPr>
          <w:rFonts w:ascii="DollyPro-Regular" w:hAnsi="DollyPro-Regular" w:cs="DollyPro-Regular"/>
          <w:color w:val="0E0048"/>
        </w:rPr>
        <w:t xml:space="preserve">Solicitor </w:t>
      </w:r>
      <w:r w:rsidR="009B70A7" w:rsidRPr="001516CB">
        <w:rPr>
          <w:rFonts w:ascii="DollyPro-Regular" w:hAnsi="DollyPro-Regular" w:cs="DollyPro-Regular"/>
          <w:color w:val="0E0048"/>
        </w:rPr>
        <w:t>number:</w:t>
      </w:r>
      <w:r w:rsidR="00103B4B" w:rsidRPr="001516CB">
        <w:rPr>
          <w:rFonts w:ascii="DollyPro-Regular" w:hAnsi="DollyPro-Regular" w:cs="DollyPro-Regular"/>
          <w:color w:val="0E0048"/>
        </w:rPr>
        <w:t xml:space="preserve"> </w:t>
      </w:r>
      <w:sdt>
        <w:sdtPr>
          <w:rPr>
            <w:rFonts w:ascii="DollyPro-Regular" w:hAnsi="DollyPro-Regular" w:cs="DollyPro-Regular"/>
            <w:color w:val="0E0048"/>
          </w:rPr>
          <w:id w:val="1258636240"/>
          <w:showingPlcHdr/>
          <w:text/>
        </w:sdtPr>
        <w:sdtEndPr/>
        <w:sdtContent>
          <w:r w:rsidR="001516CB" w:rsidRPr="00B17B1F">
            <w:rPr>
              <w:rStyle w:val="PlaceholderText"/>
            </w:rPr>
            <w:t>Click here to enter text.</w:t>
          </w:r>
        </w:sdtContent>
      </w:sdt>
    </w:p>
    <w:p w:rsidR="009B70A7" w:rsidRPr="001516CB" w:rsidRDefault="009B70A7" w:rsidP="0093783B">
      <w:pPr>
        <w:autoSpaceDE w:val="0"/>
        <w:autoSpaceDN w:val="0"/>
        <w:adjustRightInd w:val="0"/>
        <w:spacing w:after="0" w:line="360" w:lineRule="auto"/>
        <w:rPr>
          <w:rFonts w:ascii="DollyPro-Regular" w:hAnsi="DollyPro-Regular" w:cs="DollyPro-Regular"/>
          <w:color w:val="0E0048"/>
        </w:rPr>
      </w:pPr>
      <w:r w:rsidRPr="001516CB">
        <w:rPr>
          <w:rFonts w:ascii="DollyPro-Regular" w:hAnsi="DollyPro-Regular" w:cs="DollyPro-Regular"/>
          <w:color w:val="0E0048"/>
        </w:rPr>
        <w:t>Year qualified:</w:t>
      </w:r>
      <w:r w:rsidR="008A34E4" w:rsidRPr="001516CB">
        <w:rPr>
          <w:rFonts w:ascii="DollyPro-Regular" w:hAnsi="DollyPro-Regular" w:cs="DollyPro-Regular"/>
          <w:color w:val="0E0048"/>
        </w:rPr>
        <w:t xml:space="preserve"> </w:t>
      </w:r>
      <w:sdt>
        <w:sdtPr>
          <w:rPr>
            <w:rFonts w:ascii="DollyPro-Regular" w:hAnsi="DollyPro-Regular" w:cs="DollyPro-Regular"/>
            <w:color w:val="0E0048"/>
          </w:rPr>
          <w:id w:val="1577327631"/>
          <w:showingPlcHdr/>
          <w:text/>
        </w:sdtPr>
        <w:sdtEndPr/>
        <w:sdtContent>
          <w:r w:rsidR="001516CB" w:rsidRPr="00B17B1F">
            <w:rPr>
              <w:rStyle w:val="PlaceholderText"/>
            </w:rPr>
            <w:t>Click here to enter text.</w:t>
          </w:r>
        </w:sdtContent>
      </w:sdt>
    </w:p>
    <w:p w:rsidR="00222FFA" w:rsidRDefault="00222FFA" w:rsidP="00222FFA">
      <w:pPr>
        <w:autoSpaceDE w:val="0"/>
        <w:autoSpaceDN w:val="0"/>
        <w:adjustRightInd w:val="0"/>
        <w:spacing w:after="0" w:line="240" w:lineRule="auto"/>
        <w:rPr>
          <w:rFonts w:ascii="DollyPro-Bold" w:hAnsi="DollyPro-Bold" w:cs="DollyPro-Bold"/>
          <w:b/>
          <w:bCs/>
          <w:color w:val="0E0048"/>
        </w:rPr>
      </w:pPr>
    </w:p>
    <w:p w:rsidR="009C4702" w:rsidRDefault="0093783B" w:rsidP="00222FFA">
      <w:pPr>
        <w:autoSpaceDE w:val="0"/>
        <w:autoSpaceDN w:val="0"/>
        <w:adjustRightInd w:val="0"/>
        <w:spacing w:after="0" w:line="240" w:lineRule="auto"/>
        <w:rPr>
          <w:rFonts w:ascii="DollyPro-Bold" w:hAnsi="DollyPro-Bold" w:cs="DollyPro-Bold"/>
          <w:b/>
          <w:bCs/>
          <w:color w:val="0E0048"/>
        </w:rPr>
      </w:pPr>
      <w:r>
        <w:rPr>
          <w:rFonts w:ascii="DollyPro-Bold" w:hAnsi="DollyPro-Bold" w:cs="DollyPro-Bold"/>
          <w:b/>
          <w:bCs/>
          <w:color w:val="0E0048"/>
        </w:rPr>
        <w:t>Entry level criteria</w:t>
      </w:r>
      <w:r w:rsidR="0097564F">
        <w:rPr>
          <w:rFonts w:ascii="DollyPro-Bold" w:hAnsi="DollyPro-Bold" w:cs="DollyPro-Bold"/>
          <w:b/>
          <w:bCs/>
          <w:color w:val="0E0048"/>
        </w:rPr>
        <w:t xml:space="preserve"> </w:t>
      </w:r>
      <w:r w:rsidR="0097564F" w:rsidRPr="00AC758A">
        <w:rPr>
          <w:rFonts w:ascii="DollyPro-Bold" w:hAnsi="DollyPro-Bold" w:cs="DollyPro-Bold"/>
          <w:bCs/>
          <w:color w:val="0E0048"/>
          <w:sz w:val="16"/>
          <w:szCs w:val="16"/>
        </w:rPr>
        <w:t>(tick one of the following)</w:t>
      </w:r>
      <w:r w:rsidR="0097564F">
        <w:rPr>
          <w:rFonts w:ascii="DollyPro-Bold" w:hAnsi="DollyPro-Bold" w:cs="DollyPro-Bold"/>
          <w:bCs/>
          <w:color w:val="0E0048"/>
        </w:rPr>
        <w:t>:</w:t>
      </w:r>
    </w:p>
    <w:p w:rsidR="0093783B" w:rsidRDefault="0093783B" w:rsidP="009B70A7">
      <w:pPr>
        <w:autoSpaceDE w:val="0"/>
        <w:autoSpaceDN w:val="0"/>
        <w:adjustRightInd w:val="0"/>
        <w:spacing w:after="0" w:line="240" w:lineRule="auto"/>
        <w:rPr>
          <w:rFonts w:ascii="DollyPro-Bold" w:hAnsi="DollyPro-Bold" w:cs="DollyPro-Bold"/>
          <w:b/>
          <w:bCs/>
          <w:color w:val="0E0048"/>
        </w:rPr>
      </w:pPr>
    </w:p>
    <w:p w:rsidR="0093783B" w:rsidRPr="0097564F" w:rsidRDefault="0093783B" w:rsidP="0097564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DollyPro-Regular" w:hAnsi="DollyPro-Regular" w:cs="DollyPro-Regular"/>
          <w:color w:val="0E0048"/>
        </w:rPr>
      </w:pPr>
      <w:r w:rsidRPr="0097564F">
        <w:rPr>
          <w:rFonts w:ascii="DollyPro-Regular" w:hAnsi="DollyPro-Regular" w:cs="DollyPro-Regular"/>
          <w:color w:val="0E0048"/>
        </w:rPr>
        <w:t xml:space="preserve">I have </w:t>
      </w:r>
      <w:r w:rsidR="00E330D1" w:rsidRPr="0097564F">
        <w:rPr>
          <w:rFonts w:ascii="DollyPro-Regular" w:hAnsi="DollyPro-Regular" w:cs="DollyPro-Regular"/>
          <w:color w:val="0E0048"/>
        </w:rPr>
        <w:t xml:space="preserve">professional experience and have attained a </w:t>
      </w:r>
      <w:r w:rsidRPr="0097564F">
        <w:rPr>
          <w:rFonts w:ascii="DollyPro-Regular" w:hAnsi="DollyPro-Regular" w:cs="DollyPro-Regular"/>
          <w:color w:val="0E0048"/>
        </w:rPr>
        <w:t xml:space="preserve">Master’s degree within </w:t>
      </w:r>
      <w:r w:rsidR="0038062D" w:rsidRPr="0097564F">
        <w:rPr>
          <w:rFonts w:ascii="DollyPro-Regular" w:hAnsi="DollyPro-Regular" w:cs="DollyPro-Regular"/>
          <w:color w:val="0E0048"/>
        </w:rPr>
        <w:t xml:space="preserve">the </w:t>
      </w:r>
      <w:r w:rsidRPr="0097564F">
        <w:rPr>
          <w:rFonts w:ascii="DollyPro-Regular" w:hAnsi="DollyPro-Regular" w:cs="DollyPro-Regular"/>
          <w:color w:val="0E0048"/>
        </w:rPr>
        <w:t xml:space="preserve">last five years </w:t>
      </w:r>
      <w:sdt>
        <w:sdtPr>
          <w:rPr>
            <w:rFonts w:ascii="DollyPro-Regular" w:hAnsi="DollyPro-Regular" w:cs="DollyPro-Regular"/>
            <w:color w:val="0E0048"/>
          </w:rPr>
          <w:id w:val="1109389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7564F">
            <w:rPr>
              <w:rFonts w:ascii="MS Gothic" w:eastAsia="MS Gothic" w:hAnsi="MS Gothic" w:cs="MS Gothic" w:hint="eastAsia"/>
              <w:color w:val="0E0048"/>
            </w:rPr>
            <w:t>☐</w:t>
          </w:r>
        </w:sdtContent>
      </w:sdt>
    </w:p>
    <w:p w:rsidR="0093783B" w:rsidRDefault="0097564F" w:rsidP="0097564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DollyPro-Regular" w:hAnsi="DollyPro-Regular" w:cs="DollyPro-Regular"/>
          <w:color w:val="0E0048"/>
        </w:rPr>
      </w:pPr>
      <w:r>
        <w:rPr>
          <w:rFonts w:ascii="DollyPro-Bold" w:hAnsi="DollyPro-Bold" w:cs="DollyPro-Bold"/>
          <w:b/>
          <w:bCs/>
          <w:color w:val="0E0048"/>
        </w:rPr>
        <w:tab/>
        <w:t xml:space="preserve">Name of Degree: </w:t>
      </w:r>
      <w:sdt>
        <w:sdtPr>
          <w:rPr>
            <w:rFonts w:ascii="DollyPro-Regular" w:hAnsi="DollyPro-Regular" w:cs="DollyPro-Regular"/>
            <w:color w:val="0E0048"/>
          </w:rPr>
          <w:id w:val="-1998105076"/>
          <w:showingPlcHdr/>
          <w:text/>
        </w:sdtPr>
        <w:sdtEndPr/>
        <w:sdtContent>
          <w:r w:rsidRPr="00B17B1F">
            <w:rPr>
              <w:rStyle w:val="PlaceholderText"/>
            </w:rPr>
            <w:t>Click here to enter text.</w:t>
          </w:r>
        </w:sdtContent>
      </w:sdt>
    </w:p>
    <w:p w:rsidR="0097564F" w:rsidRDefault="0097564F" w:rsidP="0097564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DollyPro-Regular" w:hAnsi="DollyPro-Regular" w:cs="DollyPro-Regular"/>
          <w:color w:val="0E0048"/>
        </w:rPr>
      </w:pPr>
      <w:r>
        <w:rPr>
          <w:rFonts w:ascii="DollyPro-Regular" w:hAnsi="DollyPro-Regular" w:cs="DollyPro-Regular"/>
          <w:color w:val="0E0048"/>
        </w:rPr>
        <w:tab/>
      </w:r>
      <w:r w:rsidRPr="0097564F">
        <w:rPr>
          <w:rFonts w:ascii="DollyPro-Regular" w:hAnsi="DollyPro-Regular" w:cs="DollyPro-Regular"/>
          <w:b/>
          <w:color w:val="0E0048"/>
        </w:rPr>
        <w:t>Awarding Institution:</w:t>
      </w:r>
      <w:r>
        <w:rPr>
          <w:rFonts w:ascii="DollyPro-Regular" w:hAnsi="DollyPro-Regular" w:cs="DollyPro-Regular"/>
          <w:color w:val="0E0048"/>
        </w:rPr>
        <w:t xml:space="preserve"> </w:t>
      </w:r>
      <w:sdt>
        <w:sdtPr>
          <w:rPr>
            <w:rFonts w:ascii="DollyPro-Regular" w:hAnsi="DollyPro-Regular" w:cs="DollyPro-Regular"/>
            <w:color w:val="0E0048"/>
          </w:rPr>
          <w:id w:val="1423367901"/>
          <w:showingPlcHdr/>
          <w:text/>
        </w:sdtPr>
        <w:sdtEndPr/>
        <w:sdtContent>
          <w:r w:rsidRPr="00B17B1F">
            <w:rPr>
              <w:rStyle w:val="PlaceholderText"/>
            </w:rPr>
            <w:t>Click here to enter text.</w:t>
          </w:r>
        </w:sdtContent>
      </w:sdt>
    </w:p>
    <w:p w:rsidR="0097564F" w:rsidRDefault="0097564F" w:rsidP="0097564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DollyPro-Regular" w:hAnsi="DollyPro-Regular" w:cs="DollyPro-Regular"/>
          <w:color w:val="0E0048"/>
        </w:rPr>
      </w:pPr>
      <w:r>
        <w:rPr>
          <w:rFonts w:ascii="DollyPro-Regular" w:hAnsi="DollyPro-Regular" w:cs="DollyPro-Regular"/>
          <w:color w:val="0E0048"/>
        </w:rPr>
        <w:tab/>
      </w:r>
      <w:r w:rsidRPr="0097564F">
        <w:rPr>
          <w:rFonts w:ascii="DollyPro-Regular" w:hAnsi="DollyPro-Regular" w:cs="DollyPro-Regular"/>
          <w:b/>
          <w:color w:val="0E0048"/>
        </w:rPr>
        <w:t>Year of Award:</w:t>
      </w:r>
      <w:r>
        <w:rPr>
          <w:rFonts w:ascii="DollyPro-Regular" w:hAnsi="DollyPro-Regular" w:cs="DollyPro-Regular"/>
          <w:color w:val="0E0048"/>
        </w:rPr>
        <w:t xml:space="preserve"> </w:t>
      </w:r>
      <w:sdt>
        <w:sdtPr>
          <w:rPr>
            <w:rFonts w:ascii="DollyPro-Regular" w:hAnsi="DollyPro-Regular" w:cs="DollyPro-Regular"/>
            <w:color w:val="0E0048"/>
          </w:rPr>
          <w:id w:val="723880496"/>
          <w:showingPlcHdr/>
          <w:text/>
        </w:sdtPr>
        <w:sdtEndPr/>
        <w:sdtContent>
          <w:r w:rsidRPr="00B17B1F">
            <w:rPr>
              <w:rStyle w:val="PlaceholderText"/>
            </w:rPr>
            <w:t>Click here to enter text.</w:t>
          </w:r>
        </w:sdtContent>
      </w:sdt>
    </w:p>
    <w:p w:rsidR="005015C1" w:rsidRDefault="005015C1" w:rsidP="0097564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DollyPro-Bold" w:hAnsi="DollyPro-Bold" w:cs="DollyPro-Bold"/>
          <w:b/>
          <w:bCs/>
          <w:color w:val="0E0048"/>
        </w:rPr>
      </w:pPr>
    </w:p>
    <w:p w:rsidR="0093783B" w:rsidRPr="0097564F" w:rsidRDefault="00E330D1" w:rsidP="0097564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DollyPro-Regular" w:hAnsi="DollyPro-Regular" w:cs="DollyPro-Regular"/>
          <w:color w:val="0E0048"/>
        </w:rPr>
      </w:pPr>
      <w:r w:rsidRPr="0097564F">
        <w:rPr>
          <w:rFonts w:ascii="DollyPro-Regular" w:hAnsi="DollyPro-Regular" w:cs="DollyPro-Regular"/>
          <w:color w:val="0E0048"/>
        </w:rPr>
        <w:t>I</w:t>
      </w:r>
      <w:r w:rsidR="0093783B" w:rsidRPr="0097564F">
        <w:rPr>
          <w:rFonts w:ascii="DollyPro-Regular" w:hAnsi="DollyPro-Regular" w:cs="DollyPro-Regular"/>
          <w:color w:val="0E0048"/>
        </w:rPr>
        <w:t xml:space="preserve"> </w:t>
      </w:r>
      <w:r w:rsidRPr="0097564F">
        <w:rPr>
          <w:rFonts w:ascii="DollyPro-Regular" w:hAnsi="DollyPro-Regular" w:cs="DollyPro-Regular"/>
          <w:color w:val="0E0048"/>
        </w:rPr>
        <w:t xml:space="preserve">have </w:t>
      </w:r>
      <w:r w:rsidR="0093783B" w:rsidRPr="0097564F">
        <w:rPr>
          <w:rFonts w:ascii="DollyPro-Regular" w:hAnsi="DollyPro-Regular" w:cs="DollyPro-Regular"/>
          <w:color w:val="0E0048"/>
        </w:rPr>
        <w:t xml:space="preserve">professional experience but </w:t>
      </w:r>
      <w:r w:rsidRPr="0097564F">
        <w:rPr>
          <w:rFonts w:ascii="DollyPro-Regular" w:hAnsi="DollyPro-Regular" w:cs="DollyPro-Regular"/>
          <w:color w:val="0E0048"/>
        </w:rPr>
        <w:t xml:space="preserve">have not attained a Master’s degree within </w:t>
      </w:r>
      <w:r w:rsidR="0038062D" w:rsidRPr="0097564F">
        <w:rPr>
          <w:rFonts w:ascii="DollyPro-Regular" w:hAnsi="DollyPro-Regular" w:cs="DollyPro-Regular"/>
          <w:color w:val="0E0048"/>
        </w:rPr>
        <w:t xml:space="preserve">the </w:t>
      </w:r>
      <w:r w:rsidRPr="0097564F">
        <w:rPr>
          <w:rFonts w:ascii="DollyPro-Regular" w:hAnsi="DollyPro-Regular" w:cs="DollyPro-Regular"/>
          <w:color w:val="0E0048"/>
        </w:rPr>
        <w:t xml:space="preserve">last five years </w:t>
      </w:r>
      <w:r w:rsidRPr="0097564F">
        <w:rPr>
          <w:rFonts w:ascii="MS Gothic" w:eastAsia="MS Gothic" w:hAnsi="MS Gothic" w:cs="MS Gothic" w:hint="eastAsia"/>
          <w:color w:val="0E0048"/>
        </w:rPr>
        <w:t>☐</w:t>
      </w:r>
    </w:p>
    <w:p w:rsidR="0093783B" w:rsidRPr="0097564F" w:rsidRDefault="0093783B" w:rsidP="0097564F">
      <w:pPr>
        <w:autoSpaceDE w:val="0"/>
        <w:autoSpaceDN w:val="0"/>
        <w:adjustRightInd w:val="0"/>
        <w:spacing w:after="0" w:line="240" w:lineRule="auto"/>
        <w:rPr>
          <w:rFonts w:ascii="DollyPro-Regular" w:hAnsi="DollyPro-Regular" w:cs="DollyPro-Regular"/>
          <w:color w:val="0E0048"/>
        </w:rPr>
      </w:pPr>
    </w:p>
    <w:p w:rsidR="001422CC" w:rsidRDefault="0093783B" w:rsidP="0097564F">
      <w:pPr>
        <w:autoSpaceDE w:val="0"/>
        <w:autoSpaceDN w:val="0"/>
        <w:adjustRightInd w:val="0"/>
        <w:spacing w:after="0" w:line="240" w:lineRule="auto"/>
        <w:rPr>
          <w:rFonts w:ascii="DollyPro-Regular" w:hAnsi="DollyPro-Regular" w:cs="DollyPro-Regular"/>
          <w:color w:val="0E0048"/>
        </w:rPr>
      </w:pPr>
      <w:r w:rsidRPr="0097564F">
        <w:rPr>
          <w:rFonts w:ascii="DollyPro-Regular" w:hAnsi="DollyPro-Regular" w:cs="DollyPro-Regular"/>
          <w:color w:val="0E0048"/>
        </w:rPr>
        <w:t>All candidates will undergo assessment for advanced standing entry onto the programme that will formally capture their attainment of the required Level 9 of the Irish National Framework of Qualification.</w:t>
      </w:r>
      <w:r w:rsidR="00E330D1" w:rsidRPr="0097564F">
        <w:rPr>
          <w:rFonts w:ascii="DollyPro-Regular" w:hAnsi="DollyPro-Regular" w:cs="DollyPro-Regular"/>
          <w:color w:val="0E0048"/>
        </w:rPr>
        <w:t xml:space="preserve"> </w:t>
      </w:r>
    </w:p>
    <w:p w:rsidR="001422CC" w:rsidRDefault="001422CC" w:rsidP="0097564F">
      <w:pPr>
        <w:autoSpaceDE w:val="0"/>
        <w:autoSpaceDN w:val="0"/>
        <w:adjustRightInd w:val="0"/>
        <w:spacing w:after="0" w:line="240" w:lineRule="auto"/>
        <w:rPr>
          <w:rFonts w:ascii="DollyPro-Regular" w:hAnsi="DollyPro-Regular" w:cs="DollyPro-Regular"/>
          <w:color w:val="0E0048"/>
        </w:rPr>
      </w:pPr>
    </w:p>
    <w:p w:rsidR="001033BE" w:rsidRDefault="00E330D1" w:rsidP="0097564F">
      <w:pPr>
        <w:autoSpaceDE w:val="0"/>
        <w:autoSpaceDN w:val="0"/>
        <w:adjustRightInd w:val="0"/>
        <w:spacing w:after="0" w:line="240" w:lineRule="auto"/>
        <w:rPr>
          <w:rFonts w:ascii="DollyPro-Regular" w:hAnsi="DollyPro-Regular" w:cs="DollyPro-Regular"/>
          <w:color w:val="0E0048"/>
        </w:rPr>
      </w:pPr>
      <w:r w:rsidRPr="0097564F">
        <w:rPr>
          <w:rFonts w:ascii="DollyPro-Regular" w:hAnsi="DollyPro-Regular" w:cs="DollyPro-Regular"/>
          <w:color w:val="0E0048"/>
        </w:rPr>
        <w:t xml:space="preserve">In that regard please </w:t>
      </w:r>
      <w:r w:rsidR="001422CC">
        <w:rPr>
          <w:rFonts w:ascii="DollyPro-Regular" w:hAnsi="DollyPro-Regular" w:cs="DollyPro-Regular"/>
          <w:color w:val="0E0048"/>
        </w:rPr>
        <w:t xml:space="preserve">include with your application a document of 250 words or less, </w:t>
      </w:r>
      <w:r w:rsidR="0097564F" w:rsidRPr="00BC33D4">
        <w:rPr>
          <w:rFonts w:ascii="DollyPro-Regular" w:hAnsi="DollyPro-Regular" w:cs="DollyPro-Regular"/>
          <w:color w:val="0E0048"/>
        </w:rPr>
        <w:t>provid</w:t>
      </w:r>
      <w:r w:rsidR="001422CC">
        <w:rPr>
          <w:rFonts w:ascii="DollyPro-Regular" w:hAnsi="DollyPro-Regular" w:cs="DollyPro-Regular"/>
          <w:color w:val="0E0048"/>
        </w:rPr>
        <w:t>ing</w:t>
      </w:r>
      <w:r w:rsidR="0097564F" w:rsidRPr="00BC33D4">
        <w:rPr>
          <w:rFonts w:ascii="DollyPro-Regular" w:hAnsi="DollyPro-Regular" w:cs="DollyPro-Regular"/>
          <w:color w:val="0E0048"/>
        </w:rPr>
        <w:t xml:space="preserve"> details of the prior experience on which you are relying to support your application (focusing on the number of years of professional practice and the areas of practice engaged in).</w:t>
      </w:r>
      <w:r w:rsidR="005015C1">
        <w:rPr>
          <w:rFonts w:ascii="DollyPro-Regular" w:hAnsi="DollyPro-Regular" w:cs="DollyPro-Regular"/>
          <w:color w:val="0E0048"/>
        </w:rPr>
        <w:t xml:space="preserve"> </w:t>
      </w:r>
    </w:p>
    <w:p w:rsidR="001033BE" w:rsidRDefault="001033BE" w:rsidP="0097564F">
      <w:pPr>
        <w:autoSpaceDE w:val="0"/>
        <w:autoSpaceDN w:val="0"/>
        <w:adjustRightInd w:val="0"/>
        <w:spacing w:after="0" w:line="240" w:lineRule="auto"/>
        <w:rPr>
          <w:rFonts w:ascii="DollyPro-Regular" w:hAnsi="DollyPro-Regular" w:cs="DollyPro-Regular"/>
          <w:color w:val="0E0048"/>
        </w:rPr>
      </w:pPr>
    </w:p>
    <w:p w:rsidR="0097564F" w:rsidRPr="0097564F" w:rsidRDefault="005015C1" w:rsidP="0097564F">
      <w:pPr>
        <w:autoSpaceDE w:val="0"/>
        <w:autoSpaceDN w:val="0"/>
        <w:adjustRightInd w:val="0"/>
        <w:spacing w:after="0" w:line="240" w:lineRule="auto"/>
        <w:rPr>
          <w:rFonts w:ascii="DollyPro-Regular" w:hAnsi="DollyPro-Regular" w:cs="DollyPro-Regular"/>
          <w:color w:val="0E0048"/>
        </w:rPr>
      </w:pPr>
      <w:r>
        <w:rPr>
          <w:rFonts w:ascii="DollyPro-Regular" w:hAnsi="DollyPro-Regular" w:cs="DollyPro-Regular"/>
          <w:color w:val="0E0048"/>
        </w:rPr>
        <w:t xml:space="preserve">Tick to confirm this </w:t>
      </w:r>
      <w:r w:rsidR="006A3311">
        <w:rPr>
          <w:rFonts w:ascii="DollyPro-Regular" w:hAnsi="DollyPro-Regular" w:cs="DollyPro-Regular"/>
          <w:color w:val="0E0048"/>
        </w:rPr>
        <w:t>document</w:t>
      </w:r>
      <w:r>
        <w:rPr>
          <w:rFonts w:ascii="DollyPro-Regular" w:hAnsi="DollyPro-Regular" w:cs="DollyPro-Regular"/>
          <w:color w:val="0E0048"/>
        </w:rPr>
        <w:t xml:space="preserve"> is attached </w:t>
      </w:r>
      <w:r w:rsidRPr="0097564F">
        <w:rPr>
          <w:rFonts w:ascii="MS Gothic" w:eastAsia="MS Gothic" w:hAnsi="MS Gothic" w:cs="MS Gothic" w:hint="eastAsia"/>
          <w:color w:val="0E0048"/>
        </w:rPr>
        <w:t>☐</w:t>
      </w:r>
      <w:r>
        <w:rPr>
          <w:rFonts w:ascii="DollyPro-Regular" w:hAnsi="DollyPro-Regular" w:cs="DollyPro-Regular"/>
          <w:color w:val="0E0048"/>
        </w:rPr>
        <w:t xml:space="preserve"> </w:t>
      </w:r>
    </w:p>
    <w:p w:rsidR="005015C1" w:rsidRDefault="005015C1" w:rsidP="005015C1">
      <w:pPr>
        <w:autoSpaceDE w:val="0"/>
        <w:autoSpaceDN w:val="0"/>
        <w:adjustRightInd w:val="0"/>
        <w:spacing w:after="0" w:line="240" w:lineRule="auto"/>
        <w:jc w:val="both"/>
        <w:rPr>
          <w:rFonts w:ascii="DollyPro-Regular" w:hAnsi="DollyPro-Regular" w:cs="DollyPro-Regular"/>
          <w:color w:val="0E0048"/>
        </w:rPr>
      </w:pPr>
    </w:p>
    <w:p w:rsidR="005015C1" w:rsidRDefault="001033BE" w:rsidP="005015C1">
      <w:pPr>
        <w:autoSpaceDE w:val="0"/>
        <w:autoSpaceDN w:val="0"/>
        <w:adjustRightInd w:val="0"/>
        <w:spacing w:after="0" w:line="240" w:lineRule="auto"/>
        <w:rPr>
          <w:rFonts w:ascii="DollyPro-Bold" w:hAnsi="DollyPro-Bold" w:cs="DollyPro-Bold"/>
          <w:b/>
          <w:bCs/>
          <w:color w:val="0E0048"/>
        </w:rPr>
      </w:pPr>
      <w:r w:rsidRPr="001033BE">
        <w:rPr>
          <w:rFonts w:ascii="DollyPro-Bold" w:hAnsi="DollyPro-Bold" w:cs="DollyPro-Bold"/>
          <w:b/>
          <w:bCs/>
          <w:color w:val="0E0048"/>
        </w:rPr>
        <w:t>Please note this course is only open to solicitors who qualified in Ireland.</w:t>
      </w:r>
    </w:p>
    <w:p w:rsidR="001033BE" w:rsidRDefault="001033BE" w:rsidP="005015C1">
      <w:pPr>
        <w:autoSpaceDE w:val="0"/>
        <w:autoSpaceDN w:val="0"/>
        <w:adjustRightInd w:val="0"/>
        <w:spacing w:after="0" w:line="240" w:lineRule="auto"/>
        <w:rPr>
          <w:rFonts w:ascii="DollyPro-Bold" w:hAnsi="DollyPro-Bold" w:cs="DollyPro-Bold"/>
          <w:b/>
          <w:bCs/>
          <w:color w:val="0E0048"/>
        </w:rPr>
      </w:pPr>
    </w:p>
    <w:p w:rsidR="005015C1" w:rsidRDefault="005015C1" w:rsidP="005015C1">
      <w:pPr>
        <w:autoSpaceDE w:val="0"/>
        <w:autoSpaceDN w:val="0"/>
        <w:adjustRightInd w:val="0"/>
        <w:spacing w:after="0" w:line="240" w:lineRule="auto"/>
        <w:rPr>
          <w:rFonts w:ascii="DollyPro-Regular" w:hAnsi="DollyPro-Regular" w:cs="DollyPro-Regular"/>
          <w:b/>
          <w:color w:val="0E0048"/>
        </w:rPr>
      </w:pPr>
      <w:r>
        <w:rPr>
          <w:rFonts w:ascii="DollyPro-Regular" w:hAnsi="DollyPro-Regular" w:cs="DollyPro-Regular"/>
          <w:b/>
          <w:color w:val="0E0048"/>
        </w:rPr>
        <w:t xml:space="preserve">Course duration: </w:t>
      </w:r>
      <w:r>
        <w:rPr>
          <w:rFonts w:ascii="DollyPro-Regular" w:hAnsi="DollyPro-Regular" w:cs="DollyPro-Regular"/>
          <w:b/>
          <w:color w:val="0E0048"/>
        </w:rPr>
        <w:tab/>
        <w:t>3.5 years</w:t>
      </w:r>
    </w:p>
    <w:p w:rsidR="00324690" w:rsidRPr="009C4702" w:rsidRDefault="00324690" w:rsidP="005015C1">
      <w:pPr>
        <w:autoSpaceDE w:val="0"/>
        <w:autoSpaceDN w:val="0"/>
        <w:adjustRightInd w:val="0"/>
        <w:spacing w:after="0" w:line="240" w:lineRule="auto"/>
        <w:rPr>
          <w:rFonts w:ascii="DollyPro-Regular" w:hAnsi="DollyPro-Regular" w:cs="DollyPro-Regular"/>
          <w:color w:val="0E0048"/>
        </w:rPr>
      </w:pPr>
      <w:r>
        <w:rPr>
          <w:rFonts w:ascii="DollyPro-Regular" w:hAnsi="DollyPro-Regular" w:cs="DollyPro-Regular"/>
          <w:b/>
          <w:color w:val="0E0048"/>
        </w:rPr>
        <w:t>Fees due annually</w:t>
      </w:r>
    </w:p>
    <w:p w:rsidR="005015C1" w:rsidRDefault="005015C1" w:rsidP="005015C1">
      <w:pPr>
        <w:autoSpaceDE w:val="0"/>
        <w:autoSpaceDN w:val="0"/>
        <w:adjustRightInd w:val="0"/>
        <w:spacing w:after="0" w:line="240" w:lineRule="auto"/>
        <w:rPr>
          <w:rFonts w:ascii="DollyPro-Bold" w:hAnsi="DollyPro-Bold" w:cs="DollyPro-Bold"/>
          <w:b/>
          <w:bCs/>
          <w:color w:val="0E0048"/>
        </w:rPr>
      </w:pPr>
    </w:p>
    <w:p w:rsidR="005015C1" w:rsidRPr="001516CB" w:rsidRDefault="005015C1" w:rsidP="005015C1">
      <w:pPr>
        <w:autoSpaceDE w:val="0"/>
        <w:autoSpaceDN w:val="0"/>
        <w:adjustRightInd w:val="0"/>
        <w:spacing w:after="0" w:line="240" w:lineRule="auto"/>
        <w:rPr>
          <w:rFonts w:ascii="DollyPro-Bold" w:hAnsi="DollyPro-Bold" w:cs="DollyPro-Bold"/>
          <w:b/>
          <w:bCs/>
          <w:color w:val="0E0048"/>
        </w:rPr>
      </w:pPr>
      <w:r w:rsidRPr="001516CB">
        <w:rPr>
          <w:rFonts w:ascii="DollyPro-Bold" w:hAnsi="DollyPro-Bold" w:cs="DollyPro-Bold"/>
          <w:b/>
          <w:bCs/>
          <w:color w:val="0E0048"/>
        </w:rPr>
        <w:t>Please indicate where you heard about this course:</w:t>
      </w:r>
    </w:p>
    <w:p w:rsidR="00FD0158" w:rsidRDefault="009B70A7" w:rsidP="005015C1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DollyPro-Regular" w:hAnsi="DollyPro-Regular" w:cs="DollyPro-Regular"/>
          <w:color w:val="0E0048"/>
        </w:rPr>
      </w:pPr>
      <w:r w:rsidRPr="00CA188B">
        <w:rPr>
          <w:rFonts w:ascii="DollyPro-Regular" w:hAnsi="DollyPro-Regular" w:cs="DollyPro-Regular"/>
          <w:color w:val="0E0048"/>
        </w:rPr>
        <w:t>Law Society website</w:t>
      </w:r>
      <w:r w:rsidR="004F4F9A" w:rsidRPr="00CA188B">
        <w:rPr>
          <w:rFonts w:ascii="DollyPro-Regular" w:hAnsi="DollyPro-Regular" w:cs="DollyPro-Regular"/>
          <w:color w:val="0E0048"/>
        </w:rPr>
        <w:t>:</w:t>
      </w:r>
      <w:r w:rsidRPr="00CA188B">
        <w:rPr>
          <w:rFonts w:ascii="DollyPro-Regular" w:hAnsi="DollyPro-Regular" w:cs="DollyPro-Regular"/>
          <w:color w:val="0E0048"/>
        </w:rPr>
        <w:t xml:space="preserve"> </w:t>
      </w:r>
      <w:sdt>
        <w:sdtPr>
          <w:rPr>
            <w:rFonts w:ascii="MS Gothic" w:eastAsia="MS Gothic" w:hAnsi="MS Gothic" w:cs="DollyPro-Bold"/>
            <w:bCs/>
            <w:color w:val="0E0048"/>
          </w:rPr>
          <w:id w:val="905264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6F40">
            <w:rPr>
              <w:rFonts w:ascii="MS Gothic" w:eastAsia="MS Gothic" w:hAnsi="MS Gothic" w:cs="DollyPro-Bold" w:hint="eastAsia"/>
              <w:bCs/>
              <w:color w:val="0E0048"/>
            </w:rPr>
            <w:t>☐</w:t>
          </w:r>
        </w:sdtContent>
      </w:sdt>
      <w:r w:rsidR="00FD0158">
        <w:rPr>
          <w:rFonts w:ascii="DollyPro-Regular" w:hAnsi="DollyPro-Regular" w:cs="DollyPro-Regular"/>
          <w:color w:val="0E0048"/>
        </w:rPr>
        <w:t xml:space="preserve"> </w:t>
      </w:r>
      <w:r w:rsidR="00FD0158">
        <w:rPr>
          <w:rFonts w:ascii="DollyPro-Regular" w:hAnsi="DollyPro-Regular" w:cs="DollyPro-Regular"/>
          <w:color w:val="0E0048"/>
        </w:rPr>
        <w:tab/>
      </w:r>
      <w:r w:rsidR="00FD0158">
        <w:rPr>
          <w:rFonts w:ascii="DollyPro-RegularItalic" w:hAnsi="DollyPro-RegularItalic" w:cs="DollyPro-RegularItalic"/>
          <w:iCs/>
          <w:color w:val="0E0048"/>
        </w:rPr>
        <w:t xml:space="preserve">Colleague: </w:t>
      </w:r>
      <w:sdt>
        <w:sdtPr>
          <w:rPr>
            <w:rFonts w:ascii="MS Gothic" w:eastAsia="MS Gothic" w:hAnsi="MS Gothic" w:cs="DollyPro-Bold"/>
            <w:bCs/>
            <w:color w:val="0E0048"/>
          </w:rPr>
          <w:id w:val="-819577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0158">
            <w:rPr>
              <w:rFonts w:ascii="MS Gothic" w:eastAsia="MS Gothic" w:hAnsi="MS Gothic" w:cs="DollyPro-Bold" w:hint="eastAsia"/>
              <w:bCs/>
              <w:color w:val="0E0048"/>
            </w:rPr>
            <w:t>☐</w:t>
          </w:r>
        </w:sdtContent>
      </w:sdt>
    </w:p>
    <w:p w:rsidR="009B70A7" w:rsidRPr="00FD0158" w:rsidRDefault="009B70A7" w:rsidP="00F06018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DollyPro-Regular" w:hAnsi="DollyPro-Regular" w:cs="DollyPro-Regular"/>
          <w:color w:val="0E0048"/>
        </w:rPr>
      </w:pPr>
      <w:r w:rsidRPr="00CA188B">
        <w:rPr>
          <w:rFonts w:ascii="DollyPro-Regular" w:hAnsi="DollyPro-Regular" w:cs="DollyPro-Regular"/>
          <w:color w:val="0E0048"/>
        </w:rPr>
        <w:t>Diploma prospectus:</w:t>
      </w:r>
      <w:r w:rsidR="004F4F9A" w:rsidRPr="00CA188B">
        <w:rPr>
          <w:rFonts w:ascii="DollyPro-Bold" w:hAnsi="DollyPro-Bold" w:cs="DollyPro-Bold"/>
          <w:bCs/>
          <w:color w:val="0E0048"/>
        </w:rPr>
        <w:t xml:space="preserve"> </w:t>
      </w:r>
      <w:sdt>
        <w:sdtPr>
          <w:rPr>
            <w:rFonts w:ascii="MS Gothic" w:eastAsia="MS Gothic" w:hAnsi="MS Gothic" w:cs="DollyPro-Bold"/>
            <w:bCs/>
            <w:color w:val="0E0048"/>
          </w:rPr>
          <w:id w:val="-200526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0158">
            <w:rPr>
              <w:rFonts w:ascii="MS Gothic" w:eastAsia="MS Gothic" w:hAnsi="MS Gothic" w:cs="DollyPro-Bold" w:hint="eastAsia"/>
              <w:bCs/>
              <w:color w:val="0E0048"/>
            </w:rPr>
            <w:t>☐</w:t>
          </w:r>
        </w:sdtContent>
      </w:sdt>
      <w:r w:rsidR="00FD0158">
        <w:rPr>
          <w:rFonts w:ascii="DollyPro-Regular" w:hAnsi="DollyPro-Regular" w:cs="DollyPro-Regular"/>
          <w:color w:val="0E0048"/>
        </w:rPr>
        <w:t xml:space="preserve"> </w:t>
      </w:r>
      <w:r w:rsidR="00FD0158">
        <w:rPr>
          <w:rFonts w:ascii="DollyPro-Regular" w:hAnsi="DollyPro-Regular" w:cs="DollyPro-Regular"/>
          <w:color w:val="0E0048"/>
        </w:rPr>
        <w:tab/>
      </w:r>
      <w:r w:rsidR="009E12D7">
        <w:rPr>
          <w:rFonts w:ascii="DollyPro-Regular" w:hAnsi="DollyPro-Regular" w:cs="DollyPro-Regular"/>
          <w:color w:val="0E0048"/>
        </w:rPr>
        <w:t xml:space="preserve">Law Society </w:t>
      </w:r>
      <w:bookmarkStart w:id="0" w:name="_GoBack"/>
      <w:bookmarkEnd w:id="0"/>
      <w:r w:rsidR="009E12D7">
        <w:rPr>
          <w:rFonts w:ascii="DollyPro-Regular" w:hAnsi="DollyPro-Regular" w:cs="DollyPro-Regular"/>
          <w:color w:val="0E0048"/>
        </w:rPr>
        <w:t>eZine</w:t>
      </w:r>
      <w:r w:rsidR="009E12D7" w:rsidRPr="00CA188B">
        <w:rPr>
          <w:rFonts w:ascii="DollyPro-Regular" w:hAnsi="DollyPro-Regular" w:cs="DollyPro-Regular"/>
          <w:color w:val="0E0048"/>
        </w:rPr>
        <w:t>:</w:t>
      </w:r>
      <w:sdt>
        <w:sdtPr>
          <w:rPr>
            <w:rFonts w:ascii="MS Gothic" w:eastAsia="MS Gothic" w:hAnsi="MS Gothic" w:cs="DollyPro-Bold"/>
            <w:bCs/>
            <w:color w:val="0E0048"/>
          </w:rPr>
          <w:id w:val="1392689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F9A" w:rsidRPr="00CA188B">
            <w:rPr>
              <w:rFonts w:ascii="MS Gothic" w:eastAsia="MS Gothic" w:hAnsi="MS Gothic" w:cs="DollyPro-Bold" w:hint="eastAsia"/>
              <w:bCs/>
              <w:color w:val="0E0048"/>
            </w:rPr>
            <w:t>☐</w:t>
          </w:r>
        </w:sdtContent>
      </w:sdt>
    </w:p>
    <w:p w:rsidR="009B70A7" w:rsidRPr="00CA188B" w:rsidRDefault="009B70A7" w:rsidP="00F06018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DollyPro-Regular" w:hAnsi="DollyPro-Regular" w:cs="DollyPro-Regular"/>
          <w:color w:val="0E0048"/>
        </w:rPr>
      </w:pPr>
      <w:r w:rsidRPr="00CA188B">
        <w:rPr>
          <w:rFonts w:ascii="DollyPro-Regular" w:hAnsi="DollyPro-Regular" w:cs="DollyPro-Regular"/>
          <w:color w:val="0E0048"/>
        </w:rPr>
        <w:t>Google search:</w:t>
      </w:r>
      <w:r w:rsidR="004F4F9A" w:rsidRPr="00CA188B">
        <w:rPr>
          <w:rFonts w:ascii="DollyPro-Bold" w:hAnsi="DollyPro-Bold" w:cs="DollyPro-Bold"/>
          <w:bCs/>
          <w:color w:val="0E0048"/>
        </w:rPr>
        <w:t xml:space="preserve"> </w:t>
      </w:r>
      <w:sdt>
        <w:sdtPr>
          <w:rPr>
            <w:rFonts w:ascii="MS Gothic" w:eastAsia="MS Gothic" w:hAnsi="MS Gothic" w:cs="DollyPro-Bold"/>
            <w:bCs/>
            <w:color w:val="0E0048"/>
          </w:rPr>
          <w:id w:val="-293299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6018">
            <w:rPr>
              <w:rFonts w:ascii="MS Gothic" w:eastAsia="MS Gothic" w:hAnsi="MS Gothic" w:cs="DollyPro-Bold" w:hint="eastAsia"/>
              <w:bCs/>
              <w:color w:val="0E0048"/>
            </w:rPr>
            <w:t>☐</w:t>
          </w:r>
        </w:sdtContent>
      </w:sdt>
      <w:r w:rsidR="00096F40">
        <w:rPr>
          <w:rFonts w:ascii="DollyPro-Regular" w:hAnsi="DollyPro-Regular" w:cs="DollyPro-Regular"/>
          <w:color w:val="0E0048"/>
        </w:rPr>
        <w:tab/>
      </w:r>
      <w:r w:rsidRPr="00CA188B">
        <w:rPr>
          <w:rFonts w:ascii="DollyPro-Regular" w:hAnsi="DollyPro-Regular" w:cs="DollyPro-Regular"/>
          <w:color w:val="0E0048"/>
        </w:rPr>
        <w:t>Social media:</w:t>
      </w:r>
      <w:r w:rsidR="008A34E4" w:rsidRPr="00CA188B">
        <w:rPr>
          <w:rFonts w:ascii="Times" w:hAnsi="Times" w:cs="DollyPro-Bold"/>
          <w:color w:val="0D0047"/>
          <w:lang w:val="en-US"/>
        </w:rPr>
        <w:t xml:space="preserve"> </w:t>
      </w:r>
      <w:sdt>
        <w:sdtPr>
          <w:rPr>
            <w:rFonts w:ascii="MS Gothic" w:eastAsia="MS Gothic" w:hAnsi="MS Gothic" w:cs="DollyPro-Bold"/>
            <w:bCs/>
            <w:color w:val="0E0048"/>
          </w:rPr>
          <w:id w:val="-2040421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0158">
            <w:rPr>
              <w:rFonts w:ascii="MS Gothic" w:eastAsia="MS Gothic" w:hAnsi="MS Gothic" w:cs="DollyPro-Bold" w:hint="eastAsia"/>
              <w:bCs/>
              <w:color w:val="0E0048"/>
            </w:rPr>
            <w:t>☐</w:t>
          </w:r>
        </w:sdtContent>
      </w:sdt>
    </w:p>
    <w:p w:rsidR="00F06018" w:rsidRDefault="009E12D7" w:rsidP="00F06018">
      <w:pPr>
        <w:tabs>
          <w:tab w:val="left" w:pos="2410"/>
        </w:tabs>
        <w:spacing w:after="0" w:line="240" w:lineRule="auto"/>
        <w:rPr>
          <w:rFonts w:ascii="MS Gothic" w:eastAsia="MS Gothic" w:hAnsi="MS Gothic" w:cs="DollyPro-Bold"/>
          <w:bCs/>
          <w:color w:val="0E0048"/>
        </w:rPr>
      </w:pPr>
      <w:r>
        <w:rPr>
          <w:rFonts w:ascii="DollyPro-Regular" w:hAnsi="DollyPro-Regular" w:cs="DollyPro-Regular"/>
          <w:color w:val="0E0048"/>
        </w:rPr>
        <w:t>Diploma Centre Newsletter</w:t>
      </w:r>
      <w:r w:rsidR="00F06018">
        <w:rPr>
          <w:rFonts w:ascii="DollyPro-Regular" w:hAnsi="DollyPro-Regular" w:cs="DollyPro-Regular"/>
          <w:color w:val="0E0048"/>
        </w:rPr>
        <w:t xml:space="preserve">: </w:t>
      </w:r>
      <w:sdt>
        <w:sdtPr>
          <w:rPr>
            <w:rFonts w:ascii="MS Gothic" w:eastAsia="MS Gothic" w:hAnsi="MS Gothic" w:cs="DollyPro-Bold"/>
            <w:bCs/>
            <w:color w:val="0E0048"/>
          </w:rPr>
          <w:id w:val="685100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6018">
            <w:rPr>
              <w:rFonts w:ascii="MS Gothic" w:eastAsia="MS Gothic" w:hAnsi="MS Gothic" w:cs="DollyPro-Bold" w:hint="eastAsia"/>
              <w:bCs/>
              <w:color w:val="0E0048"/>
            </w:rPr>
            <w:t>☐</w:t>
          </w:r>
        </w:sdtContent>
      </w:sdt>
      <w:r w:rsidR="00F06018">
        <w:rPr>
          <w:rFonts w:ascii="DollyPro-Regular" w:hAnsi="DollyPro-Regular" w:cs="DollyPro-Regular"/>
          <w:color w:val="0E0048"/>
        </w:rPr>
        <w:tab/>
      </w:r>
      <w:r>
        <w:rPr>
          <w:rFonts w:ascii="DollyPro-RegularItalic" w:hAnsi="DollyPro-RegularItalic" w:cs="DollyPro-RegularItalic"/>
          <w:i/>
          <w:iCs/>
          <w:color w:val="0E0048"/>
        </w:rPr>
        <w:t>Gazette</w:t>
      </w:r>
      <w:proofErr w:type="gramStart"/>
      <w:r>
        <w:rPr>
          <w:rFonts w:ascii="DollyPro-RegularItalic" w:hAnsi="DollyPro-RegularItalic" w:cs="DollyPro-RegularItalic"/>
          <w:i/>
          <w:iCs/>
          <w:color w:val="0E0048"/>
        </w:rPr>
        <w:t>:</w:t>
      </w:r>
      <w:proofErr w:type="gramEnd"/>
      <w:sdt>
        <w:sdtPr>
          <w:rPr>
            <w:rFonts w:ascii="MS Gothic" w:eastAsia="MS Gothic" w:hAnsi="MS Gothic" w:cs="DollyPro-Bold"/>
            <w:bCs/>
            <w:color w:val="0E0048"/>
          </w:rPr>
          <w:id w:val="1123427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6018">
            <w:rPr>
              <w:rFonts w:ascii="MS Gothic" w:eastAsia="MS Gothic" w:hAnsi="MS Gothic" w:cs="DollyPro-Bold" w:hint="eastAsia"/>
              <w:bCs/>
              <w:color w:val="0E0048"/>
            </w:rPr>
            <w:t>☐</w:t>
          </w:r>
        </w:sdtContent>
      </w:sdt>
    </w:p>
    <w:p w:rsidR="006C564A" w:rsidRDefault="006C564A" w:rsidP="006C564A">
      <w:pPr>
        <w:tabs>
          <w:tab w:val="left" w:pos="2410"/>
        </w:tabs>
        <w:spacing w:after="0"/>
        <w:rPr>
          <w:rFonts w:ascii="Times" w:hAnsi="Times" w:cs="DollyPro-Bold"/>
          <w:color w:val="0D0047"/>
          <w:lang w:val="en-US"/>
        </w:rPr>
      </w:pPr>
      <w:r w:rsidRPr="00CA188B">
        <w:rPr>
          <w:rFonts w:ascii="DollyPro-Regular" w:hAnsi="DollyPro-Regular" w:cs="DollyPro-Regular"/>
          <w:color w:val="0E0048"/>
        </w:rPr>
        <w:t xml:space="preserve">Other </w:t>
      </w:r>
      <w:r w:rsidRPr="00CA188B">
        <w:rPr>
          <w:rFonts w:ascii="DollyPro-RegularItalic" w:hAnsi="DollyPro-RegularItalic" w:cs="DollyPro-RegularItalic"/>
          <w:i/>
          <w:iCs/>
          <w:color w:val="0E0048"/>
        </w:rPr>
        <w:t>(please specify)</w:t>
      </w:r>
      <w:r w:rsidRPr="00CA188B">
        <w:rPr>
          <w:rFonts w:ascii="DollyPro-RegularItalic" w:hAnsi="DollyPro-RegularItalic" w:cs="DollyPro-RegularItalic"/>
          <w:iCs/>
          <w:color w:val="0E0048"/>
        </w:rPr>
        <w:t>:</w:t>
      </w:r>
      <w:r w:rsidRPr="00CA188B">
        <w:rPr>
          <w:rFonts w:ascii="Times" w:hAnsi="Times" w:cs="DollyPro-Bold"/>
          <w:color w:val="0D0047"/>
          <w:lang w:val="en-US"/>
        </w:rPr>
        <w:t xml:space="preserve"> </w:t>
      </w:r>
      <w:sdt>
        <w:sdtPr>
          <w:rPr>
            <w:rFonts w:ascii="Times" w:hAnsi="Times" w:cs="DollyPro-Bold"/>
            <w:color w:val="0D0047"/>
            <w:lang w:val="en-US"/>
          </w:rPr>
          <w:id w:val="1590502100"/>
          <w:showingPlcHdr/>
          <w:text/>
        </w:sdtPr>
        <w:sdtEndPr/>
        <w:sdtContent>
          <w:r w:rsidRPr="00B17B1F">
            <w:rPr>
              <w:rStyle w:val="PlaceholderText"/>
            </w:rPr>
            <w:t>Click here to enter text.</w:t>
          </w:r>
        </w:sdtContent>
      </w:sdt>
    </w:p>
    <w:p w:rsidR="005015C1" w:rsidRDefault="009E12D7" w:rsidP="005015C1">
      <w:pPr>
        <w:autoSpaceDE w:val="0"/>
        <w:autoSpaceDN w:val="0"/>
        <w:adjustRightInd w:val="0"/>
        <w:spacing w:before="240" w:after="0" w:line="240" w:lineRule="auto"/>
        <w:rPr>
          <w:rFonts w:ascii="DollyPro-Bold" w:hAnsi="DollyPro-Bold" w:cs="DollyPro-Bold"/>
          <w:bCs/>
          <w:color w:val="0E0048"/>
          <w:sz w:val="18"/>
          <w:szCs w:val="18"/>
        </w:rPr>
      </w:pPr>
      <w:sdt>
        <w:sdtPr>
          <w:rPr>
            <w:rFonts w:ascii="DollyPro-Bold" w:hAnsi="DollyPro-Bold" w:cs="DollyPro-Bold"/>
            <w:bCs/>
            <w:color w:val="0E0048"/>
          </w:rPr>
          <w:id w:val="412282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15C1">
            <w:rPr>
              <w:rFonts w:ascii="MS Gothic" w:eastAsia="MS Gothic" w:hAnsi="MS Gothic" w:cs="DollyPro-Bold" w:hint="eastAsia"/>
              <w:bCs/>
              <w:color w:val="0E0048"/>
            </w:rPr>
            <w:t>☐</w:t>
          </w:r>
        </w:sdtContent>
      </w:sdt>
      <w:r w:rsidR="005015C1" w:rsidRPr="001516CB">
        <w:rPr>
          <w:rFonts w:ascii="DollyPro-Regular" w:hAnsi="DollyPro-Regular" w:cs="DollyPro-Regular"/>
          <w:color w:val="0E0048"/>
        </w:rPr>
        <w:t xml:space="preserve"> </w:t>
      </w:r>
      <w:r w:rsidR="005015C1" w:rsidRPr="00E24952">
        <w:rPr>
          <w:rFonts w:ascii="DollyPro-Regular" w:hAnsi="DollyPro-Regular" w:cs="DollyPro-Regular"/>
          <w:color w:val="0E0048"/>
          <w:sz w:val="18"/>
          <w:szCs w:val="18"/>
        </w:rPr>
        <w:t>I would like to receive the Diploma Centre Newsletter</w:t>
      </w:r>
      <w:r w:rsidR="005015C1">
        <w:rPr>
          <w:rFonts w:ascii="DollyPro-Regular" w:hAnsi="DollyPro-Regular" w:cs="DollyPro-Regular"/>
          <w:color w:val="0E0048"/>
          <w:sz w:val="18"/>
          <w:szCs w:val="18"/>
        </w:rPr>
        <w:t>.</w:t>
      </w:r>
      <w:r w:rsidR="005015C1" w:rsidRPr="00E24952">
        <w:rPr>
          <w:rFonts w:ascii="DollyPro-Bold" w:hAnsi="DollyPro-Bold" w:cs="DollyPro-Bold"/>
          <w:bCs/>
          <w:color w:val="0E0048"/>
          <w:sz w:val="18"/>
          <w:szCs w:val="18"/>
        </w:rPr>
        <w:t xml:space="preserve"> </w:t>
      </w:r>
    </w:p>
    <w:p w:rsidR="00324690" w:rsidRPr="001516CB" w:rsidRDefault="00324690" w:rsidP="00324690">
      <w:pPr>
        <w:autoSpaceDE w:val="0"/>
        <w:autoSpaceDN w:val="0"/>
        <w:adjustRightInd w:val="0"/>
        <w:spacing w:after="0" w:line="240" w:lineRule="auto"/>
        <w:jc w:val="both"/>
        <w:rPr>
          <w:rFonts w:ascii="DollyPro-Regular" w:hAnsi="DollyPro-Regular" w:cs="DollyPro-Regular"/>
          <w:color w:val="0E0048"/>
        </w:rPr>
      </w:pPr>
      <w:r>
        <w:rPr>
          <w:rFonts w:ascii="DollyPro-Regular" w:hAnsi="DollyPro-Regular" w:cs="DollyPro-Regular"/>
          <w:color w:val="0E0048"/>
        </w:rPr>
        <w:br/>
        <w:t xml:space="preserve">Please outline if you have any </w:t>
      </w:r>
      <w:r w:rsidRPr="009A4481">
        <w:rPr>
          <w:rFonts w:ascii="DollyPro-Regular" w:hAnsi="DollyPro-Regular" w:cs="DollyPro-Regular"/>
          <w:b/>
          <w:color w:val="0E0048"/>
        </w:rPr>
        <w:t>special requirements</w:t>
      </w:r>
      <w:r>
        <w:rPr>
          <w:rFonts w:ascii="DollyPro-Regular" w:hAnsi="DollyPro-Regular" w:cs="DollyPro-Regular"/>
          <w:color w:val="0E0048"/>
        </w:rPr>
        <w:t>, such as mobility or sensory issues</w:t>
      </w:r>
      <w:r w:rsidRPr="001516CB">
        <w:rPr>
          <w:rFonts w:ascii="DollyPro-Regular" w:hAnsi="DollyPro-Regular" w:cs="DollyPro-Regular"/>
          <w:color w:val="0E0048"/>
        </w:rPr>
        <w:t>:</w:t>
      </w:r>
      <w:r w:rsidRPr="001516CB">
        <w:rPr>
          <w:rFonts w:ascii="Times" w:hAnsi="Times" w:cs="DollyPro-Bold"/>
          <w:color w:val="0D0047"/>
          <w:lang w:val="en-US"/>
        </w:rPr>
        <w:t xml:space="preserve"> </w:t>
      </w:r>
      <w:sdt>
        <w:sdtPr>
          <w:rPr>
            <w:rFonts w:ascii="Times" w:hAnsi="Times" w:cs="DollyPro-Bold"/>
            <w:color w:val="0D0047"/>
            <w:lang w:val="en-US"/>
          </w:rPr>
          <w:id w:val="-651905385"/>
          <w:showingPlcHdr/>
          <w:text/>
        </w:sdtPr>
        <w:sdtEndPr/>
        <w:sdtContent>
          <w:r w:rsidRPr="00B17B1F">
            <w:rPr>
              <w:rStyle w:val="PlaceholderText"/>
            </w:rPr>
            <w:t>Click here to enter text.</w:t>
          </w:r>
        </w:sdtContent>
      </w:sdt>
    </w:p>
    <w:p w:rsidR="009C4702" w:rsidRDefault="009C4702" w:rsidP="009C4702">
      <w:pPr>
        <w:autoSpaceDE w:val="0"/>
        <w:autoSpaceDN w:val="0"/>
        <w:adjustRightInd w:val="0"/>
        <w:spacing w:after="0" w:line="240" w:lineRule="auto"/>
        <w:rPr>
          <w:rFonts w:ascii="DollyPro-Bold" w:hAnsi="DollyPro-Bold" w:cs="DollyPro-Bold"/>
          <w:b/>
          <w:bCs/>
          <w:color w:val="0E0048"/>
        </w:rPr>
      </w:pPr>
    </w:p>
    <w:p w:rsidR="006E306B" w:rsidRDefault="006E306B" w:rsidP="006E30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DollyPro-Regular" w:hAnsi="DollyPro-Regular" w:cs="DollyPro-Regular"/>
          <w:b/>
          <w:color w:val="0E0048"/>
        </w:rPr>
      </w:pPr>
      <w:r w:rsidRPr="00572871">
        <w:rPr>
          <w:rFonts w:ascii="DollyPro-Regular" w:hAnsi="DollyPro-Regular" w:cs="DollyPro-Regular"/>
          <w:b/>
          <w:color w:val="0E0048"/>
        </w:rPr>
        <w:t>In order to process your application please tick the following boxes:</w:t>
      </w:r>
    </w:p>
    <w:p w:rsidR="006E306B" w:rsidRPr="00572871" w:rsidRDefault="006E306B" w:rsidP="006E30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DollyPro-Regular" w:hAnsi="DollyPro-Regular" w:cs="DollyPro-Regular"/>
          <w:b/>
          <w:color w:val="0E0048"/>
        </w:rPr>
      </w:pPr>
    </w:p>
    <w:p w:rsidR="006E306B" w:rsidRPr="00CF7C7C" w:rsidRDefault="009E12D7" w:rsidP="006E30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DollyPro-Regular" w:hAnsi="DollyPro-Regular" w:cs="DollyPro-Regular"/>
          <w:color w:val="0E0048"/>
        </w:rPr>
      </w:pPr>
      <w:sdt>
        <w:sdtPr>
          <w:rPr>
            <w:rFonts w:ascii="DollyPro-Bold" w:hAnsi="DollyPro-Bold" w:cs="DollyPro-Bold"/>
            <w:bCs/>
            <w:color w:val="0E0048"/>
          </w:rPr>
          <w:id w:val="-1860496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306B" w:rsidRPr="001516CB">
            <w:rPr>
              <w:rFonts w:ascii="MS Gothic" w:eastAsia="MS Gothic" w:hAnsi="MS Gothic" w:cs="DollyPro-Bold" w:hint="eastAsia"/>
              <w:bCs/>
              <w:color w:val="0E0048"/>
            </w:rPr>
            <w:t>☐</w:t>
          </w:r>
        </w:sdtContent>
      </w:sdt>
      <w:r w:rsidR="006E306B" w:rsidRPr="00F4523E">
        <w:rPr>
          <w:rFonts w:ascii="DollyPro-Regular" w:hAnsi="DollyPro-Regular" w:cs="DollyPro-Regular"/>
          <w:color w:val="0E0048"/>
          <w:sz w:val="18"/>
          <w:szCs w:val="18"/>
        </w:rPr>
        <w:t xml:space="preserve"> I accept the </w:t>
      </w:r>
      <w:hyperlink r:id="rId12" w:history="1">
        <w:r w:rsidR="006E306B" w:rsidRPr="00F4523E">
          <w:rPr>
            <w:rStyle w:val="Hyperlink"/>
            <w:rFonts w:ascii="DollyPro-Regular" w:hAnsi="DollyPro-Regular" w:cs="DollyPro-Regular"/>
            <w:sz w:val="18"/>
            <w:szCs w:val="18"/>
          </w:rPr>
          <w:t>Diploma Centre Privacy Statement</w:t>
        </w:r>
        <w:r w:rsidR="006E306B" w:rsidRPr="00F4523E">
          <w:rPr>
            <w:rStyle w:val="Hyperlink"/>
            <w:rFonts w:ascii="DollyPro-Bold" w:hAnsi="DollyPro-Bold" w:cs="DollyPro-Bold"/>
            <w:bCs/>
            <w:sz w:val="18"/>
            <w:szCs w:val="18"/>
          </w:rPr>
          <w:t xml:space="preserve"> </w:t>
        </w:r>
      </w:hyperlink>
    </w:p>
    <w:p w:rsidR="006E306B" w:rsidRDefault="009E12D7" w:rsidP="006E30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DollyPro-Regular" w:hAnsi="DollyPro-Regular" w:cs="DollyPro-Regular"/>
          <w:color w:val="0E0048"/>
          <w:sz w:val="18"/>
          <w:szCs w:val="18"/>
          <w:highlight w:val="yellow"/>
        </w:rPr>
      </w:pPr>
      <w:sdt>
        <w:sdtPr>
          <w:rPr>
            <w:rFonts w:ascii="DollyPro-Bold" w:hAnsi="DollyPro-Bold" w:cs="DollyPro-Bold"/>
            <w:bCs/>
            <w:color w:val="0E0048"/>
          </w:rPr>
          <w:id w:val="1706670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306B" w:rsidRPr="001516CB">
            <w:rPr>
              <w:rFonts w:ascii="MS Gothic" w:eastAsia="MS Gothic" w:hAnsi="MS Gothic" w:cs="DollyPro-Bold" w:hint="eastAsia"/>
              <w:bCs/>
              <w:color w:val="0E0048"/>
            </w:rPr>
            <w:t>☐</w:t>
          </w:r>
        </w:sdtContent>
      </w:sdt>
      <w:r w:rsidR="006E306B" w:rsidRPr="00F4523E">
        <w:rPr>
          <w:rFonts w:ascii="DollyPro-Regular" w:hAnsi="DollyPro-Regular" w:cs="DollyPro-Regular"/>
          <w:color w:val="0E0048"/>
          <w:sz w:val="18"/>
          <w:szCs w:val="18"/>
        </w:rPr>
        <w:t xml:space="preserve"> I agree to the </w:t>
      </w:r>
      <w:hyperlink r:id="rId13" w:history="1">
        <w:r w:rsidR="006E306B" w:rsidRPr="00F4523E">
          <w:rPr>
            <w:rStyle w:val="Hyperlink"/>
            <w:rFonts w:ascii="DollyPro-Regular" w:hAnsi="DollyPro-Regular" w:cs="DollyPro-Regular"/>
            <w:sz w:val="18"/>
            <w:szCs w:val="18"/>
          </w:rPr>
          <w:t>Diploma Centre Terms &amp; Conditions</w:t>
        </w:r>
      </w:hyperlink>
      <w:r w:rsidR="006E306B" w:rsidRPr="00BA00CD">
        <w:rPr>
          <w:rFonts w:ascii="DollyPro-Regular" w:hAnsi="DollyPro-Regular" w:cs="DollyPro-Regular"/>
          <w:color w:val="0E0048"/>
          <w:sz w:val="18"/>
          <w:szCs w:val="18"/>
          <w:highlight w:val="yellow"/>
        </w:rPr>
        <w:t xml:space="preserve"> </w:t>
      </w:r>
    </w:p>
    <w:p w:rsidR="006E306B" w:rsidRPr="00CF7C7C" w:rsidRDefault="006E306B" w:rsidP="006E30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DollyPro-Regular" w:hAnsi="DollyPro-Regular" w:cs="DollyPro-Regular"/>
          <w:color w:val="0E0048"/>
          <w:highlight w:val="yellow"/>
        </w:rPr>
      </w:pPr>
    </w:p>
    <w:p w:rsidR="006E306B" w:rsidRDefault="006E306B" w:rsidP="006E306B">
      <w:pPr>
        <w:autoSpaceDE w:val="0"/>
        <w:autoSpaceDN w:val="0"/>
        <w:adjustRightInd w:val="0"/>
        <w:spacing w:after="0" w:line="240" w:lineRule="auto"/>
        <w:rPr>
          <w:rFonts w:ascii="DollyPro-Bold" w:hAnsi="DollyPro-Bold" w:cs="DollyPro-Bold"/>
          <w:b/>
          <w:bCs/>
          <w:color w:val="0E0048"/>
        </w:rPr>
      </w:pPr>
    </w:p>
    <w:p w:rsidR="005015C1" w:rsidRDefault="005015C1" w:rsidP="006E306B">
      <w:pPr>
        <w:autoSpaceDE w:val="0"/>
        <w:autoSpaceDN w:val="0"/>
        <w:adjustRightInd w:val="0"/>
        <w:spacing w:after="0" w:line="240" w:lineRule="auto"/>
        <w:rPr>
          <w:rFonts w:ascii="DollyPro-Bold" w:hAnsi="DollyPro-Bold" w:cs="DollyPro-Bold"/>
          <w:b/>
          <w:bCs/>
          <w:color w:val="0E0048"/>
        </w:rPr>
      </w:pPr>
    </w:p>
    <w:p w:rsidR="005015C1" w:rsidRPr="0038062D" w:rsidRDefault="005015C1" w:rsidP="006E306B">
      <w:pPr>
        <w:autoSpaceDE w:val="0"/>
        <w:autoSpaceDN w:val="0"/>
        <w:adjustRightInd w:val="0"/>
        <w:spacing w:after="0" w:line="240" w:lineRule="auto"/>
        <w:rPr>
          <w:rFonts w:ascii="DollyPro-Bold" w:hAnsi="DollyPro-Bold" w:cs="DollyPro-Bold"/>
          <w:b/>
          <w:bCs/>
          <w:color w:val="0E0048"/>
        </w:rPr>
      </w:pPr>
    </w:p>
    <w:p w:rsidR="006E306B" w:rsidRPr="001516CB" w:rsidRDefault="006E306B" w:rsidP="006E306B">
      <w:pPr>
        <w:autoSpaceDE w:val="0"/>
        <w:autoSpaceDN w:val="0"/>
        <w:adjustRightInd w:val="0"/>
        <w:spacing w:after="0" w:line="240" w:lineRule="auto"/>
        <w:rPr>
          <w:rFonts w:ascii="DollyPro-Bold" w:hAnsi="DollyPro-Bold" w:cs="DollyPro-Bold"/>
          <w:b/>
          <w:bCs/>
          <w:color w:val="0E0048"/>
        </w:rPr>
      </w:pPr>
      <w:r w:rsidRPr="001516CB">
        <w:rPr>
          <w:rFonts w:ascii="DollyPro-Bold" w:hAnsi="DollyPro-Bold" w:cs="DollyPro-Bold"/>
          <w:b/>
          <w:bCs/>
          <w:color w:val="0E0048"/>
        </w:rPr>
        <w:t xml:space="preserve">Signature: </w:t>
      </w:r>
      <w:r w:rsidRPr="001516CB">
        <w:rPr>
          <w:rStyle w:val="Appformbold"/>
          <w:rFonts w:ascii="Times" w:hAnsi="Times" w:cs="DollyPro-Bold"/>
          <w:color w:val="0D0047"/>
          <w:sz w:val="22"/>
          <w:szCs w:val="22"/>
          <w:lang w:val="en-US"/>
        </w:rPr>
        <w:t>____________</w:t>
      </w:r>
      <w:r>
        <w:rPr>
          <w:rStyle w:val="Appformbold"/>
          <w:rFonts w:ascii="Times" w:hAnsi="Times" w:cs="DollyPro-Bold"/>
          <w:color w:val="0D0047"/>
          <w:sz w:val="22"/>
          <w:szCs w:val="22"/>
          <w:lang w:val="en-US"/>
        </w:rPr>
        <w:t>______________________</w:t>
      </w:r>
    </w:p>
    <w:p w:rsidR="006E306B" w:rsidRDefault="006E306B" w:rsidP="006E306B">
      <w:pPr>
        <w:autoSpaceDE w:val="0"/>
        <w:autoSpaceDN w:val="0"/>
        <w:adjustRightInd w:val="0"/>
        <w:spacing w:after="0" w:line="240" w:lineRule="auto"/>
        <w:rPr>
          <w:rFonts w:ascii="DollyPro-Bold" w:hAnsi="DollyPro-Bold" w:cs="DollyPro-Bold"/>
          <w:b/>
          <w:bCs/>
          <w:color w:val="0E0048"/>
        </w:rPr>
      </w:pPr>
    </w:p>
    <w:p w:rsidR="005015C1" w:rsidRPr="001516CB" w:rsidRDefault="005015C1" w:rsidP="006E306B">
      <w:pPr>
        <w:autoSpaceDE w:val="0"/>
        <w:autoSpaceDN w:val="0"/>
        <w:adjustRightInd w:val="0"/>
        <w:spacing w:after="0" w:line="240" w:lineRule="auto"/>
        <w:rPr>
          <w:rFonts w:ascii="DollyPro-Bold" w:hAnsi="DollyPro-Bold" w:cs="DollyPro-Bold"/>
          <w:b/>
          <w:bCs/>
          <w:color w:val="0E0048"/>
        </w:rPr>
      </w:pPr>
    </w:p>
    <w:p w:rsidR="006E306B" w:rsidRPr="001516CB" w:rsidRDefault="006E306B" w:rsidP="006E306B">
      <w:pPr>
        <w:autoSpaceDE w:val="0"/>
        <w:autoSpaceDN w:val="0"/>
        <w:adjustRightInd w:val="0"/>
        <w:spacing w:after="0" w:line="240" w:lineRule="auto"/>
        <w:rPr>
          <w:rFonts w:ascii="DollyPro-Bold" w:hAnsi="DollyPro-Bold" w:cs="DollyPro-Bold"/>
          <w:b/>
          <w:bCs/>
          <w:color w:val="0E0048"/>
        </w:rPr>
      </w:pPr>
      <w:r w:rsidRPr="001516CB">
        <w:rPr>
          <w:rFonts w:ascii="DollyPro-Bold" w:hAnsi="DollyPro-Bold" w:cs="DollyPro-Bold"/>
          <w:b/>
          <w:bCs/>
          <w:color w:val="0E0048"/>
        </w:rPr>
        <w:t>Date:</w:t>
      </w:r>
      <w:r w:rsidRPr="001516CB">
        <w:rPr>
          <w:rFonts w:ascii="Times" w:hAnsi="Times" w:cs="DollyPro-Bold"/>
          <w:color w:val="0D0047"/>
          <w:lang w:val="en-US"/>
        </w:rPr>
        <w:t xml:space="preserve"> </w:t>
      </w:r>
      <w:r w:rsidRPr="001516CB">
        <w:rPr>
          <w:rStyle w:val="Appformbold"/>
          <w:rFonts w:ascii="Times" w:hAnsi="Times" w:cs="DollyPro-Bold"/>
          <w:color w:val="0D0047"/>
          <w:sz w:val="22"/>
          <w:szCs w:val="22"/>
          <w:lang w:val="en-US"/>
        </w:rPr>
        <w:t>___</w:t>
      </w:r>
      <w:r>
        <w:rPr>
          <w:rStyle w:val="Appformbold"/>
          <w:rFonts w:ascii="Times" w:hAnsi="Times" w:cs="DollyPro-Bold"/>
          <w:color w:val="0D0047"/>
          <w:sz w:val="22"/>
          <w:szCs w:val="22"/>
          <w:lang w:val="en-US"/>
        </w:rPr>
        <w:t>_______________________________</w:t>
      </w:r>
      <w:r w:rsidRPr="001516CB">
        <w:rPr>
          <w:rStyle w:val="Appformbold"/>
          <w:rFonts w:ascii="Times" w:hAnsi="Times" w:cs="DollyPro-Bold"/>
          <w:color w:val="0D0047"/>
          <w:sz w:val="22"/>
          <w:szCs w:val="22"/>
          <w:lang w:val="en-US"/>
        </w:rPr>
        <w:t>___</w:t>
      </w:r>
      <w:r>
        <w:rPr>
          <w:rStyle w:val="Appformbold"/>
          <w:rFonts w:ascii="Times" w:hAnsi="Times" w:cs="DollyPro-Bold"/>
          <w:color w:val="0D0047"/>
          <w:sz w:val="22"/>
          <w:szCs w:val="22"/>
          <w:lang w:val="en-US"/>
        </w:rPr>
        <w:t>_</w:t>
      </w:r>
    </w:p>
    <w:p w:rsidR="006E306B" w:rsidRPr="009C4702" w:rsidRDefault="006E306B" w:rsidP="006E306B">
      <w:pPr>
        <w:autoSpaceDE w:val="0"/>
        <w:autoSpaceDN w:val="0"/>
        <w:adjustRightInd w:val="0"/>
        <w:spacing w:after="0" w:line="240" w:lineRule="auto"/>
        <w:rPr>
          <w:rFonts w:ascii="DollyPro-RegularItalic" w:hAnsi="DollyPro-RegularItalic" w:cs="DollyPro-RegularItalic"/>
          <w:iCs/>
          <w:color w:val="0E0048"/>
        </w:rPr>
      </w:pPr>
    </w:p>
    <w:p w:rsidR="006E306B" w:rsidRPr="001516CB" w:rsidRDefault="006E306B" w:rsidP="006E306B">
      <w:pPr>
        <w:autoSpaceDE w:val="0"/>
        <w:autoSpaceDN w:val="0"/>
        <w:adjustRightInd w:val="0"/>
        <w:spacing w:after="0" w:line="240" w:lineRule="auto"/>
        <w:rPr>
          <w:rFonts w:ascii="DollyPro-Bold" w:hAnsi="DollyPro-Bold" w:cs="DollyPro-Bold"/>
          <w:b/>
          <w:bCs/>
          <w:color w:val="0E0048"/>
        </w:rPr>
      </w:pPr>
      <w:r w:rsidRPr="001516CB">
        <w:rPr>
          <w:rFonts w:ascii="DollyPro-Bold" w:hAnsi="DollyPro-Bold" w:cs="DollyPro-Bold"/>
          <w:b/>
          <w:bCs/>
          <w:color w:val="0E0048"/>
        </w:rPr>
        <w:t>Applications should be returned to:</w:t>
      </w:r>
    </w:p>
    <w:p w:rsidR="00AC758A" w:rsidRDefault="00AC758A" w:rsidP="006E306B">
      <w:pPr>
        <w:autoSpaceDE w:val="0"/>
        <w:autoSpaceDN w:val="0"/>
        <w:adjustRightInd w:val="0"/>
        <w:spacing w:after="0" w:line="240" w:lineRule="auto"/>
      </w:pPr>
    </w:p>
    <w:p w:rsidR="006E306B" w:rsidRDefault="009E12D7" w:rsidP="006E306B">
      <w:pPr>
        <w:autoSpaceDE w:val="0"/>
        <w:autoSpaceDN w:val="0"/>
        <w:adjustRightInd w:val="0"/>
        <w:spacing w:after="0" w:line="240" w:lineRule="auto"/>
        <w:rPr>
          <w:rFonts w:ascii="DollyPro-Bold" w:hAnsi="DollyPro-Bold" w:cs="DollyPro-Bold"/>
          <w:b/>
          <w:bCs/>
          <w:color w:val="0E0048"/>
        </w:rPr>
      </w:pPr>
      <w:hyperlink r:id="rId14" w:history="1">
        <w:r w:rsidR="006E306B" w:rsidRPr="001516CB">
          <w:rPr>
            <w:rStyle w:val="Hyperlink"/>
            <w:rFonts w:ascii="DollyPro-Bold" w:hAnsi="DollyPro-Bold" w:cs="DollyPro-Bold"/>
            <w:b/>
            <w:bCs/>
          </w:rPr>
          <w:t>diplomateam@lawsociety.ie</w:t>
        </w:r>
      </w:hyperlink>
    </w:p>
    <w:p w:rsidR="00FC403E" w:rsidRDefault="00FC403E" w:rsidP="009C4702">
      <w:pPr>
        <w:autoSpaceDE w:val="0"/>
        <w:autoSpaceDN w:val="0"/>
        <w:adjustRightInd w:val="0"/>
        <w:spacing w:after="0" w:line="240" w:lineRule="auto"/>
        <w:rPr>
          <w:rFonts w:ascii="DollyPro-Bold" w:hAnsi="DollyPro-Bold" w:cs="DollyPro-Bold"/>
          <w:b/>
          <w:bCs/>
          <w:color w:val="0E0048"/>
        </w:rPr>
      </w:pPr>
    </w:p>
    <w:p w:rsidR="001516CB" w:rsidRPr="001516CB" w:rsidRDefault="005016B5" w:rsidP="009B70A7">
      <w:pPr>
        <w:autoSpaceDE w:val="0"/>
        <w:autoSpaceDN w:val="0"/>
        <w:adjustRightInd w:val="0"/>
        <w:spacing w:after="0" w:line="240" w:lineRule="auto"/>
        <w:rPr>
          <w:rFonts w:ascii="Merkury-Regular" w:hAnsi="Merkury-Regular" w:cs="Merkury-Regular"/>
          <w:color w:val="0E0048"/>
        </w:rPr>
        <w:sectPr w:rsidR="001516CB" w:rsidRPr="001516CB" w:rsidSect="001516CB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>
        <w:rPr>
          <w:noProof/>
          <w:lang w:eastAsia="en-IE"/>
        </w:rPr>
        <w:drawing>
          <wp:inline distT="0" distB="0" distL="0" distR="0" wp14:anchorId="6C8EDFC7" wp14:editId="402BB92C">
            <wp:extent cx="3082248" cy="1062600"/>
            <wp:effectExtent l="0" t="0" r="4445" b="4445"/>
            <wp:docPr id="1" name="Picture 1" descr="cid:image001.png@01D47B6C.8AC02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id:image001.png@01D47B6C.8AC02680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114" cy="1062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0D1" w:rsidRDefault="00E330D1" w:rsidP="00096F40"/>
    <w:sectPr w:rsidR="00E330D1" w:rsidSect="001516CB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1E46" w:rsidRDefault="00811E46" w:rsidP="004D33EE">
      <w:pPr>
        <w:spacing w:after="0" w:line="240" w:lineRule="auto"/>
      </w:pPr>
      <w:r>
        <w:separator/>
      </w:r>
    </w:p>
  </w:endnote>
  <w:endnote w:type="continuationSeparator" w:id="0">
    <w:p w:rsidR="00811E46" w:rsidRDefault="00811E46" w:rsidP="004D3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Bold-Plain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heSansLight-Plain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erkuryLight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rkuryMedium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ollyPro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olly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DollyPro-Regular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rkury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72A" w:rsidRDefault="00EA272A" w:rsidP="00EA272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1E46" w:rsidRDefault="00811E46" w:rsidP="004D33EE">
      <w:pPr>
        <w:spacing w:after="0" w:line="240" w:lineRule="auto"/>
      </w:pPr>
      <w:r>
        <w:separator/>
      </w:r>
    </w:p>
  </w:footnote>
  <w:footnote w:type="continuationSeparator" w:id="0">
    <w:p w:rsidR="00811E46" w:rsidRDefault="00811E46" w:rsidP="004D33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72A" w:rsidRDefault="009E12D7">
    <w:pPr>
      <w:pStyle w:val="Header"/>
    </w:pPr>
    <w:r>
      <w:rPr>
        <w:noProof/>
        <w:lang w:eastAsia="en-I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08273" o:spid="_x0000_s2053" type="#_x0000_t75" style="position:absolute;margin-left:0;margin-top:0;width:513.15pt;height:769.7pt;z-index:-251657216;mso-position-horizontal:center;mso-position-horizontal-relative:margin;mso-position-vertical:center;mso-position-vertical-relative:margin" o:allowincell="f">
          <v:imagedata r:id="rId1" o:title="LSI_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72A" w:rsidRDefault="009E12D7">
    <w:pPr>
      <w:pStyle w:val="Header"/>
    </w:pPr>
    <w:r>
      <w:rPr>
        <w:noProof/>
        <w:lang w:eastAsia="en-I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08274" o:spid="_x0000_s2054" type="#_x0000_t75" style="position:absolute;margin-left:0;margin-top:0;width:513.15pt;height:769.7pt;z-index:-251656192;mso-position-horizontal:center;mso-position-horizontal-relative:margin;mso-position-vertical:center;mso-position-vertical-relative:margin" o:allowincell="f">
          <v:imagedata r:id="rId1" o:title="LSI_log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72A" w:rsidRDefault="009E12D7">
    <w:pPr>
      <w:pStyle w:val="Header"/>
    </w:pPr>
    <w:r>
      <w:rPr>
        <w:noProof/>
        <w:lang w:eastAsia="en-I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08272" o:spid="_x0000_s2052" type="#_x0000_t75" style="position:absolute;margin-left:0;margin-top:0;width:513.15pt;height:769.7pt;z-index:-251658240;mso-position-horizontal:center;mso-position-horizontal-relative:margin;mso-position-vertical:center;mso-position-vertical-relative:margin" o:allowincell="f">
          <v:imagedata r:id="rId1" o:title="LSI_log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D196C"/>
    <w:multiLevelType w:val="hybridMultilevel"/>
    <w:tmpl w:val="E53EFDC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D4522"/>
    <w:multiLevelType w:val="hybridMultilevel"/>
    <w:tmpl w:val="D18EF3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82584"/>
    <w:multiLevelType w:val="hybridMultilevel"/>
    <w:tmpl w:val="EBA82B4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C3454D1"/>
    <w:multiLevelType w:val="hybridMultilevel"/>
    <w:tmpl w:val="C24217B0"/>
    <w:lvl w:ilvl="0" w:tplc="08EE13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A7"/>
    <w:rsid w:val="000025AD"/>
    <w:rsid w:val="0001607D"/>
    <w:rsid w:val="000508EB"/>
    <w:rsid w:val="00061537"/>
    <w:rsid w:val="00096F40"/>
    <w:rsid w:val="001033BE"/>
    <w:rsid w:val="00103B4B"/>
    <w:rsid w:val="001132B6"/>
    <w:rsid w:val="001422CC"/>
    <w:rsid w:val="001516CB"/>
    <w:rsid w:val="00153F8F"/>
    <w:rsid w:val="00173304"/>
    <w:rsid w:val="0018404E"/>
    <w:rsid w:val="00222FFA"/>
    <w:rsid w:val="002615DB"/>
    <w:rsid w:val="00324690"/>
    <w:rsid w:val="00325C73"/>
    <w:rsid w:val="0038062D"/>
    <w:rsid w:val="003D702C"/>
    <w:rsid w:val="003F1793"/>
    <w:rsid w:val="00445352"/>
    <w:rsid w:val="00480565"/>
    <w:rsid w:val="004D33EE"/>
    <w:rsid w:val="004F4F9A"/>
    <w:rsid w:val="005015C1"/>
    <w:rsid w:val="005016B5"/>
    <w:rsid w:val="005647E8"/>
    <w:rsid w:val="00572ACB"/>
    <w:rsid w:val="00573C38"/>
    <w:rsid w:val="006A3311"/>
    <w:rsid w:val="006C564A"/>
    <w:rsid w:val="006E306B"/>
    <w:rsid w:val="006F3CE2"/>
    <w:rsid w:val="007613F9"/>
    <w:rsid w:val="00773A69"/>
    <w:rsid w:val="00811E46"/>
    <w:rsid w:val="00811E6D"/>
    <w:rsid w:val="00861480"/>
    <w:rsid w:val="008A34E4"/>
    <w:rsid w:val="008B2B87"/>
    <w:rsid w:val="008B681B"/>
    <w:rsid w:val="0093783B"/>
    <w:rsid w:val="0097564F"/>
    <w:rsid w:val="00993C52"/>
    <w:rsid w:val="009A4481"/>
    <w:rsid w:val="009B70A7"/>
    <w:rsid w:val="009C4702"/>
    <w:rsid w:val="009E12D7"/>
    <w:rsid w:val="009E46C0"/>
    <w:rsid w:val="00A366D4"/>
    <w:rsid w:val="00A44E1F"/>
    <w:rsid w:val="00A5558F"/>
    <w:rsid w:val="00AC427C"/>
    <w:rsid w:val="00AC758A"/>
    <w:rsid w:val="00AC79CF"/>
    <w:rsid w:val="00BA00CD"/>
    <w:rsid w:val="00BC33D4"/>
    <w:rsid w:val="00BE65B4"/>
    <w:rsid w:val="00C16355"/>
    <w:rsid w:val="00CA188B"/>
    <w:rsid w:val="00CA18F4"/>
    <w:rsid w:val="00CD6469"/>
    <w:rsid w:val="00CF7C7C"/>
    <w:rsid w:val="00D40135"/>
    <w:rsid w:val="00D626FB"/>
    <w:rsid w:val="00DA4CE6"/>
    <w:rsid w:val="00E24952"/>
    <w:rsid w:val="00E330D1"/>
    <w:rsid w:val="00E42637"/>
    <w:rsid w:val="00E9517D"/>
    <w:rsid w:val="00EA272A"/>
    <w:rsid w:val="00EB60C0"/>
    <w:rsid w:val="00F06018"/>
    <w:rsid w:val="00F81FE9"/>
    <w:rsid w:val="00FB2A76"/>
    <w:rsid w:val="00FC403E"/>
    <w:rsid w:val="00FD0158"/>
    <w:rsid w:val="00FE0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35E9E840"/>
  <w15:docId w15:val="{F56AE47E-4CBE-431F-B97E-06A746395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7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0A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B70A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B70A7"/>
    <w:pPr>
      <w:ind w:left="720"/>
      <w:contextualSpacing/>
    </w:pPr>
  </w:style>
  <w:style w:type="character" w:customStyle="1" w:styleId="Appformbold">
    <w:name w:val="App form bold"/>
    <w:basedOn w:val="DefaultParagraphFont"/>
    <w:uiPriority w:val="99"/>
    <w:rsid w:val="008A34E4"/>
    <w:rPr>
      <w:rFonts w:ascii="TheSansBold-Plain" w:hAnsi="TheSansBold-Plain" w:cs="TheSansBold-Plain"/>
      <w:b/>
      <w:bCs/>
      <w:sz w:val="20"/>
      <w:szCs w:val="20"/>
    </w:rPr>
  </w:style>
  <w:style w:type="character" w:customStyle="1" w:styleId="Plainbodytext">
    <w:name w:val="Plain body text"/>
    <w:uiPriority w:val="99"/>
    <w:rsid w:val="00D626FB"/>
    <w:rPr>
      <w:rFonts w:ascii="TheSansLight-Plain" w:hAnsi="TheSansLight-Plain" w:cs="TheSansLight-Plain"/>
      <w:sz w:val="17"/>
      <w:szCs w:val="17"/>
    </w:rPr>
  </w:style>
  <w:style w:type="paragraph" w:customStyle="1" w:styleId="BasicParagraph">
    <w:name w:val="[Basic Paragraph]"/>
    <w:basedOn w:val="Normal"/>
    <w:uiPriority w:val="99"/>
    <w:rsid w:val="004F4F9A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character" w:styleId="PlaceholderText">
    <w:name w:val="Placeholder Text"/>
    <w:basedOn w:val="DefaultParagraphFont"/>
    <w:rsid w:val="001516C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D33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3EE"/>
  </w:style>
  <w:style w:type="paragraph" w:styleId="Footer">
    <w:name w:val="footer"/>
    <w:basedOn w:val="Normal"/>
    <w:link w:val="FooterChar"/>
    <w:uiPriority w:val="99"/>
    <w:unhideWhenUsed/>
    <w:rsid w:val="004D33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3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lawsociety.ie/Courses--Events/Public-Diplomas-CMS/Diploma-Information/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awsociety.ie/globalassets/documents/education/diplomas/privacy-diplomas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cid:image001.png@01D47B6C.8AC0268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diplomateam@lawsociety.i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F0FD1356F98469B991EFAEBEF78C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FC574-BE0C-4DD4-9712-4B34530F0463}"/>
      </w:docPartPr>
      <w:docPartBody>
        <w:p w:rsidR="0006575A" w:rsidRDefault="00E256EB" w:rsidP="00E256EB">
          <w:pPr>
            <w:pStyle w:val="FF0FD1356F98469B991EFAEBEF78C5CD"/>
          </w:pPr>
          <w:r w:rsidRPr="00B17B1F">
            <w:rPr>
              <w:rStyle w:val="PlaceholderText"/>
            </w:rPr>
            <w:t>Click here to enter text.</w:t>
          </w:r>
        </w:p>
      </w:docPartBody>
    </w:docPart>
    <w:docPart>
      <w:docPartPr>
        <w:name w:val="8853CA92E53E43BD8EEF9076C96E4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78B3E-8653-4FAE-B48C-91EDE0A805AD}"/>
      </w:docPartPr>
      <w:docPartBody>
        <w:p w:rsidR="0006575A" w:rsidRDefault="00E256EB" w:rsidP="00E256EB">
          <w:pPr>
            <w:pStyle w:val="8853CA92E53E43BD8EEF9076C96E40EA"/>
          </w:pPr>
          <w:r w:rsidRPr="00B17B1F">
            <w:rPr>
              <w:rStyle w:val="PlaceholderText"/>
            </w:rPr>
            <w:t>Click here to enter text.</w:t>
          </w:r>
        </w:p>
      </w:docPartBody>
    </w:docPart>
    <w:docPart>
      <w:docPartPr>
        <w:name w:val="BD9FE964C82F4A84B36E8E575AA75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74348-C4C1-43D2-A822-935D130EDC31}"/>
      </w:docPartPr>
      <w:docPartBody>
        <w:p w:rsidR="0006575A" w:rsidRDefault="00E256EB" w:rsidP="00E256EB">
          <w:pPr>
            <w:pStyle w:val="BD9FE964C82F4A84B36E8E575AA755C7"/>
          </w:pPr>
          <w:r w:rsidRPr="00B17B1F">
            <w:rPr>
              <w:rStyle w:val="PlaceholderText"/>
            </w:rPr>
            <w:t>Click here to enter text.</w:t>
          </w:r>
        </w:p>
      </w:docPartBody>
    </w:docPart>
    <w:docPart>
      <w:docPartPr>
        <w:name w:val="5BF0E1BDE043460AA7F443F3DFEF0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FC259-0D2C-4A3A-BD09-74B1B04737AD}"/>
      </w:docPartPr>
      <w:docPartBody>
        <w:p w:rsidR="0006575A" w:rsidRDefault="00E256EB" w:rsidP="00E256EB">
          <w:pPr>
            <w:pStyle w:val="5BF0E1BDE043460AA7F443F3DFEF0BF5"/>
          </w:pPr>
          <w:r w:rsidRPr="00B17B1F">
            <w:rPr>
              <w:rStyle w:val="PlaceholderText"/>
            </w:rPr>
            <w:t>Click here to enter text.</w:t>
          </w:r>
        </w:p>
      </w:docPartBody>
    </w:docPart>
    <w:docPart>
      <w:docPartPr>
        <w:name w:val="61F1753C9E0A43DDA856241C6D8B5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2C656-519C-4D1B-BBF8-7C8915B9B5D0}"/>
      </w:docPartPr>
      <w:docPartBody>
        <w:p w:rsidR="0006575A" w:rsidRDefault="00E256EB" w:rsidP="00E256EB">
          <w:pPr>
            <w:pStyle w:val="61F1753C9E0A43DDA856241C6D8B57E1"/>
          </w:pPr>
          <w:r w:rsidRPr="00B17B1F">
            <w:rPr>
              <w:rStyle w:val="PlaceholderText"/>
            </w:rPr>
            <w:t>Click here to enter text.</w:t>
          </w:r>
        </w:p>
      </w:docPartBody>
    </w:docPart>
    <w:docPart>
      <w:docPartPr>
        <w:name w:val="4672FEA4F90644AE8D22C4641125B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F4D6C-A0CA-4C28-9111-A2406EB25256}"/>
      </w:docPartPr>
      <w:docPartBody>
        <w:p w:rsidR="0006575A" w:rsidRDefault="00E256EB" w:rsidP="00E256EB">
          <w:pPr>
            <w:pStyle w:val="4672FEA4F90644AE8D22C4641125BB72"/>
          </w:pPr>
          <w:r w:rsidRPr="00B17B1F">
            <w:rPr>
              <w:rStyle w:val="PlaceholderText"/>
            </w:rPr>
            <w:t>Click here to enter text.</w:t>
          </w:r>
        </w:p>
      </w:docPartBody>
    </w:docPart>
    <w:docPart>
      <w:docPartPr>
        <w:name w:val="967000CCBF994B828C3AD10CF3BB4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C2070-7B13-44DF-82D3-E5ADE81E151A}"/>
      </w:docPartPr>
      <w:docPartBody>
        <w:p w:rsidR="0006575A" w:rsidRDefault="00E256EB" w:rsidP="00E256EB">
          <w:pPr>
            <w:pStyle w:val="967000CCBF994B828C3AD10CF3BB4B14"/>
          </w:pPr>
          <w:r w:rsidRPr="00B17B1F">
            <w:rPr>
              <w:rStyle w:val="PlaceholderText"/>
            </w:rPr>
            <w:t>Click here to enter text.</w:t>
          </w:r>
        </w:p>
      </w:docPartBody>
    </w:docPart>
    <w:docPart>
      <w:docPartPr>
        <w:name w:val="3999ABFD58BE471B991F7E98EFEAB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CF01C-AF23-42F9-A6A0-CF098D369E0A}"/>
      </w:docPartPr>
      <w:docPartBody>
        <w:p w:rsidR="008859EB" w:rsidRDefault="00A260BE" w:rsidP="00A260BE">
          <w:pPr>
            <w:pStyle w:val="3999ABFD58BE471B991F7E98EFEAB54F"/>
          </w:pPr>
          <w:r w:rsidRPr="00B17B1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Bold-Plain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heSansLight-Plain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erkuryLight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rkuryMedium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ollyPro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olly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DollyPro-Regular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rkury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6EB"/>
    <w:rsid w:val="0006575A"/>
    <w:rsid w:val="004845A7"/>
    <w:rsid w:val="008859EB"/>
    <w:rsid w:val="00A260BE"/>
    <w:rsid w:val="00C211CB"/>
    <w:rsid w:val="00E25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A260BE"/>
    <w:rPr>
      <w:color w:val="808080"/>
    </w:rPr>
  </w:style>
  <w:style w:type="paragraph" w:customStyle="1" w:styleId="18EB9991B9EB4EE285D2A98B0CEA4393">
    <w:name w:val="18EB9991B9EB4EE285D2A98B0CEA4393"/>
    <w:rsid w:val="00E256EB"/>
  </w:style>
  <w:style w:type="paragraph" w:customStyle="1" w:styleId="9090990CBDE94C9CBB24E1405E53F765">
    <w:name w:val="9090990CBDE94C9CBB24E1405E53F765"/>
    <w:rsid w:val="00E256EB"/>
  </w:style>
  <w:style w:type="paragraph" w:customStyle="1" w:styleId="DD0E50C0E9384BEC9EEE60551A817E48">
    <w:name w:val="DD0E50C0E9384BEC9EEE60551A817E48"/>
    <w:rsid w:val="00E256EB"/>
  </w:style>
  <w:style w:type="paragraph" w:customStyle="1" w:styleId="290F4B16E2E249A3B8637F63A9CB90A7">
    <w:name w:val="290F4B16E2E249A3B8637F63A9CB90A7"/>
    <w:rsid w:val="00E256EB"/>
  </w:style>
  <w:style w:type="paragraph" w:customStyle="1" w:styleId="FF0FD1356F98469B991EFAEBEF78C5CD">
    <w:name w:val="FF0FD1356F98469B991EFAEBEF78C5CD"/>
    <w:rsid w:val="00E256EB"/>
    <w:rPr>
      <w:rFonts w:eastAsiaTheme="minorHAnsi"/>
      <w:lang w:eastAsia="en-US"/>
    </w:rPr>
  </w:style>
  <w:style w:type="paragraph" w:customStyle="1" w:styleId="8853CA92E53E43BD8EEF9076C96E40EA">
    <w:name w:val="8853CA92E53E43BD8EEF9076C96E40EA"/>
    <w:rsid w:val="00E256EB"/>
    <w:rPr>
      <w:rFonts w:eastAsiaTheme="minorHAnsi"/>
      <w:lang w:eastAsia="en-US"/>
    </w:rPr>
  </w:style>
  <w:style w:type="paragraph" w:customStyle="1" w:styleId="BD9FE964C82F4A84B36E8E575AA755C7">
    <w:name w:val="BD9FE964C82F4A84B36E8E575AA755C7"/>
    <w:rsid w:val="00E256EB"/>
    <w:rPr>
      <w:rFonts w:eastAsiaTheme="minorHAnsi"/>
      <w:lang w:eastAsia="en-US"/>
    </w:rPr>
  </w:style>
  <w:style w:type="paragraph" w:customStyle="1" w:styleId="5BF0E1BDE043460AA7F443F3DFEF0BF5">
    <w:name w:val="5BF0E1BDE043460AA7F443F3DFEF0BF5"/>
    <w:rsid w:val="00E256EB"/>
    <w:rPr>
      <w:rFonts w:eastAsiaTheme="minorHAnsi"/>
      <w:lang w:eastAsia="en-US"/>
    </w:rPr>
  </w:style>
  <w:style w:type="paragraph" w:customStyle="1" w:styleId="61F1753C9E0A43DDA856241C6D8B57E1">
    <w:name w:val="61F1753C9E0A43DDA856241C6D8B57E1"/>
    <w:rsid w:val="00E256EB"/>
    <w:rPr>
      <w:rFonts w:eastAsiaTheme="minorHAnsi"/>
      <w:lang w:eastAsia="en-US"/>
    </w:rPr>
  </w:style>
  <w:style w:type="paragraph" w:customStyle="1" w:styleId="4672FEA4F90644AE8D22C4641125BB72">
    <w:name w:val="4672FEA4F90644AE8D22C4641125BB72"/>
    <w:rsid w:val="00E256EB"/>
    <w:rPr>
      <w:rFonts w:eastAsiaTheme="minorHAnsi"/>
      <w:lang w:eastAsia="en-US"/>
    </w:rPr>
  </w:style>
  <w:style w:type="paragraph" w:customStyle="1" w:styleId="967000CCBF994B828C3AD10CF3BB4B14">
    <w:name w:val="967000CCBF994B828C3AD10CF3BB4B14"/>
    <w:rsid w:val="00E256EB"/>
    <w:rPr>
      <w:rFonts w:eastAsiaTheme="minorHAnsi"/>
      <w:lang w:eastAsia="en-US"/>
    </w:rPr>
  </w:style>
  <w:style w:type="paragraph" w:customStyle="1" w:styleId="4EE7CC16E53D4D2F9BFE957334F6C1A9">
    <w:name w:val="4EE7CC16E53D4D2F9BFE957334F6C1A9"/>
    <w:rsid w:val="00E256EB"/>
    <w:rPr>
      <w:rFonts w:eastAsiaTheme="minorHAnsi"/>
      <w:lang w:eastAsia="en-US"/>
    </w:rPr>
  </w:style>
  <w:style w:type="paragraph" w:customStyle="1" w:styleId="FA49FBF296A44965B8BC21D71039AC18">
    <w:name w:val="FA49FBF296A44965B8BC21D71039AC18"/>
    <w:rsid w:val="00E256EB"/>
    <w:rPr>
      <w:rFonts w:eastAsiaTheme="minorHAnsi"/>
      <w:lang w:eastAsia="en-US"/>
    </w:rPr>
  </w:style>
  <w:style w:type="paragraph" w:customStyle="1" w:styleId="9090990CBDE94C9CBB24E1405E53F7651">
    <w:name w:val="9090990CBDE94C9CBB24E1405E53F7651"/>
    <w:rsid w:val="00E256EB"/>
    <w:rPr>
      <w:rFonts w:eastAsiaTheme="minorHAnsi"/>
      <w:lang w:eastAsia="en-US"/>
    </w:rPr>
  </w:style>
  <w:style w:type="paragraph" w:customStyle="1" w:styleId="5B35A8F43DE248C7A4D0EAD4562C9C9B">
    <w:name w:val="5B35A8F43DE248C7A4D0EAD4562C9C9B"/>
    <w:rsid w:val="00E256EB"/>
    <w:rPr>
      <w:rFonts w:eastAsiaTheme="minorHAnsi"/>
      <w:lang w:eastAsia="en-US"/>
    </w:rPr>
  </w:style>
  <w:style w:type="paragraph" w:customStyle="1" w:styleId="80085FC78B2A4F43A519F00C724FEA1B">
    <w:name w:val="80085FC78B2A4F43A519F00C724FEA1B"/>
    <w:rsid w:val="00E256EB"/>
    <w:rPr>
      <w:rFonts w:eastAsiaTheme="minorHAnsi"/>
      <w:lang w:eastAsia="en-US"/>
    </w:rPr>
  </w:style>
  <w:style w:type="paragraph" w:customStyle="1" w:styleId="772C50C17A6440FF93219132701737ED">
    <w:name w:val="772C50C17A6440FF93219132701737ED"/>
    <w:rsid w:val="00E256EB"/>
    <w:rPr>
      <w:rFonts w:eastAsiaTheme="minorHAnsi"/>
      <w:lang w:eastAsia="en-US"/>
    </w:rPr>
  </w:style>
  <w:style w:type="paragraph" w:customStyle="1" w:styleId="290F4B16E2E249A3B8637F63A9CB90A71">
    <w:name w:val="290F4B16E2E249A3B8637F63A9CB90A71"/>
    <w:rsid w:val="00E256EB"/>
    <w:rPr>
      <w:rFonts w:eastAsiaTheme="minorHAnsi"/>
      <w:lang w:eastAsia="en-US"/>
    </w:rPr>
  </w:style>
  <w:style w:type="paragraph" w:customStyle="1" w:styleId="3999ABFD58BE471B991F7E98EFEAB54F">
    <w:name w:val="3999ABFD58BE471B991F7E98EFEAB54F"/>
    <w:rsid w:val="00A260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14F2B-902C-4A8B-A801-7DC5AD981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Raftery</dc:creator>
  <cp:lastModifiedBy>Aedín Twamley</cp:lastModifiedBy>
  <cp:revision>4</cp:revision>
  <cp:lastPrinted>2019-02-18T14:28:00Z</cp:lastPrinted>
  <dcterms:created xsi:type="dcterms:W3CDTF">2022-02-23T14:59:00Z</dcterms:created>
  <dcterms:modified xsi:type="dcterms:W3CDTF">2023-04-04T14:53:00Z</dcterms:modified>
</cp:coreProperties>
</file>